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663AD2"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September 6</w:t>
      </w:r>
      <w:r w:rsidR="00B60DFB">
        <w:rPr>
          <w:rFonts w:eastAsia="Times New Roman" w:cs="Times New Roman"/>
          <w:b/>
          <w:bCs/>
          <w:color w:val="000000"/>
          <w:sz w:val="28"/>
          <w:szCs w:val="28"/>
        </w:rPr>
        <w:t>, 201</w:t>
      </w:r>
      <w:r w:rsidR="00413A8A">
        <w:rPr>
          <w:rFonts w:eastAsia="Times New Roman" w:cs="Times New Roman"/>
          <w:b/>
          <w:bCs/>
          <w:color w:val="000000"/>
          <w:sz w:val="28"/>
          <w:szCs w:val="28"/>
        </w:rPr>
        <w:t>7</w:t>
      </w:r>
    </w:p>
    <w:p w:rsidR="00810014" w:rsidRPr="00F722D9" w:rsidRDefault="0068483F" w:rsidP="007B41B0">
      <w:pPr>
        <w:jc w:val="center"/>
        <w:rPr>
          <w:rFonts w:eastAsia="Times New Roman" w:cs="Times New Roman"/>
          <w:b/>
          <w:color w:val="000000"/>
        </w:rPr>
      </w:pPr>
      <w:r>
        <w:rPr>
          <w:rFonts w:eastAsia="Times New Roman" w:cs="Times New Roman"/>
          <w:b/>
          <w:color w:val="000000"/>
        </w:rPr>
        <w:t>DRAFT</w:t>
      </w:r>
    </w:p>
    <w:p w:rsidR="00F722D9" w:rsidRPr="0059654C" w:rsidRDefault="00F722D9" w:rsidP="007B41B0">
      <w:pPr>
        <w:jc w:val="center"/>
        <w:rPr>
          <w:rFonts w:eastAsia="Times New Roman" w:cs="Times New Roman"/>
          <w:b/>
          <w:color w:val="000000"/>
          <w:sz w:val="16"/>
          <w:szCs w:val="16"/>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8A7A1B">
        <w:rPr>
          <w:rFonts w:eastAsia="Times New Roman" w:cs="Times New Roman"/>
          <w:color w:val="000000"/>
        </w:rPr>
        <w:t xml:space="preserve"> </w:t>
      </w:r>
      <w:r w:rsidR="00951417">
        <w:rPr>
          <w:rFonts w:eastAsia="Times New Roman" w:cs="Times New Roman"/>
          <w:color w:val="000000"/>
        </w:rPr>
        <w:t>09/20/2017</w:t>
      </w: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875CE7">
        <w:rPr>
          <w:rFonts w:eastAsia="Times New Roman" w:cs="Times New Roman"/>
          <w:color w:val="000000"/>
        </w:rPr>
        <w:t>7:</w:t>
      </w:r>
      <w:r w:rsidR="00CC6997">
        <w:rPr>
          <w:rFonts w:eastAsia="Times New Roman" w:cs="Times New Roman"/>
          <w:color w:val="000000"/>
        </w:rPr>
        <w:t>0</w:t>
      </w:r>
      <w:r w:rsidR="00875CE7">
        <w:rPr>
          <w:rFonts w:eastAsia="Times New Roman" w:cs="Times New Roman"/>
          <w:color w:val="000000"/>
        </w:rPr>
        <w:t>0</w:t>
      </w:r>
      <w:r w:rsidR="00383DF9" w:rsidRPr="00F810D9">
        <w:rPr>
          <w:rFonts w:eastAsia="Times New Roman" w:cs="Times New Roman"/>
          <w:color w:val="000000"/>
        </w:rPr>
        <w:t xml:space="preserve"> p.m. – </w:t>
      </w:r>
      <w:r w:rsidR="00784B52">
        <w:rPr>
          <w:rFonts w:eastAsia="Times New Roman" w:cs="Times New Roman"/>
          <w:color w:val="000000"/>
        </w:rPr>
        <w:t>7:20</w:t>
      </w:r>
      <w:r w:rsidR="00383DF9" w:rsidRPr="00F810D9">
        <w:rPr>
          <w:rFonts w:eastAsia="Times New Roman" w:cs="Times New Roman"/>
          <w:color w:val="000000"/>
        </w:rPr>
        <w:t xml:space="preserve"> p.m.</w:t>
      </w:r>
    </w:p>
    <w:p w:rsidR="00F020D0" w:rsidRPr="009B24FC" w:rsidRDefault="00F020D0" w:rsidP="007B41B0">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 xml:space="preserve">: </w:t>
      </w:r>
      <w:r w:rsidR="009B24FC" w:rsidRPr="009B24FC">
        <w:rPr>
          <w:rFonts w:eastAsia="Times New Roman" w:cs="Times New Roman"/>
          <w:color w:val="000000"/>
        </w:rPr>
        <w:t>Herm</w:t>
      </w:r>
      <w:r w:rsidR="00747210">
        <w:rPr>
          <w:rFonts w:eastAsia="Times New Roman" w:cs="Times New Roman"/>
          <w:color w:val="000000"/>
        </w:rPr>
        <w:t>an</w:t>
      </w:r>
      <w:r w:rsidR="009B24FC" w:rsidRPr="009B24FC">
        <w:rPr>
          <w:rFonts w:eastAsia="Times New Roman" w:cs="Times New Roman"/>
          <w:color w:val="000000"/>
        </w:rPr>
        <w:t xml:space="preserve"> </w:t>
      </w:r>
      <w:r w:rsidR="00C37EAD" w:rsidRPr="009B24FC">
        <w:rPr>
          <w:rFonts w:eastAsia="Times New Roman" w:cs="Times New Roman"/>
          <w:color w:val="000000"/>
        </w:rPr>
        <w:t>Wiegelman</w:t>
      </w:r>
    </w:p>
    <w:p w:rsidR="00734D49" w:rsidRPr="00F810D9" w:rsidRDefault="00B74E27" w:rsidP="007B41B0">
      <w:pPr>
        <w:rPr>
          <w:rFonts w:eastAsia="Times New Roman" w:cs="Times New Roman"/>
          <w:color w:val="000000"/>
        </w:rPr>
      </w:pPr>
      <w:r w:rsidRPr="00F810D9">
        <w:rPr>
          <w:rFonts w:eastAsia="Times New Roman" w:cs="Times New Roman"/>
          <w:b/>
          <w:color w:val="000000"/>
        </w:rPr>
        <w:t xml:space="preserve">FIRST </w:t>
      </w:r>
      <w:r w:rsidR="00206A97"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9B24FC">
        <w:rPr>
          <w:rFonts w:eastAsia="Times New Roman" w:cs="Times New Roman"/>
          <w:color w:val="000000"/>
        </w:rPr>
        <w:t>Don</w:t>
      </w:r>
      <w:r w:rsidR="00747210">
        <w:rPr>
          <w:rFonts w:eastAsia="Times New Roman" w:cs="Times New Roman"/>
          <w:color w:val="000000"/>
        </w:rPr>
        <w:t>ald</w:t>
      </w:r>
      <w:r w:rsidR="009B24FC">
        <w:rPr>
          <w:rFonts w:eastAsia="Times New Roman" w:cs="Times New Roman"/>
          <w:color w:val="000000"/>
        </w:rPr>
        <w:t xml:space="preserve"> Solomon</w:t>
      </w:r>
    </w:p>
    <w:p w:rsidR="00B74E27" w:rsidRPr="00622D84" w:rsidRDefault="00F376CB" w:rsidP="007B41B0">
      <w:pPr>
        <w:rPr>
          <w:rFonts w:eastAsia="Times New Roman" w:cs="Times New Roman"/>
          <w:color w:val="000000"/>
        </w:rPr>
      </w:pPr>
      <w:r w:rsidRPr="00F810D9">
        <w:rPr>
          <w:rFonts w:eastAsia="Times New Roman" w:cs="Times New Roman"/>
          <w:b/>
          <w:color w:val="000000"/>
        </w:rPr>
        <w:t>SECOND VICE CHAIRMAN:</w:t>
      </w:r>
      <w:r w:rsidR="00622D84">
        <w:rPr>
          <w:rFonts w:eastAsia="Times New Roman" w:cs="Times New Roman"/>
          <w:color w:val="000000"/>
        </w:rPr>
        <w:t xml:space="preserve"> Gary Sparks</w:t>
      </w:r>
    </w:p>
    <w:p w:rsidR="007151D5" w:rsidRPr="00F810D9" w:rsidRDefault="007151D5" w:rsidP="007B41B0">
      <w:pPr>
        <w:rPr>
          <w:rFonts w:eastAsia="Times New Roman" w:cs="Times New Roman"/>
          <w:color w:val="000000"/>
        </w:rPr>
      </w:pPr>
      <w:r w:rsidRPr="00F810D9">
        <w:rPr>
          <w:rFonts w:eastAsia="Times New Roman" w:cs="Times New Roman"/>
          <w:b/>
          <w:color w:val="000000"/>
        </w:rPr>
        <w:t xml:space="preserve">MEMBERS: </w:t>
      </w:r>
      <w:r w:rsidR="006529B1" w:rsidRPr="006529B1">
        <w:rPr>
          <w:rFonts w:eastAsia="Times New Roman" w:cs="Times New Roman"/>
          <w:color w:val="000000"/>
        </w:rPr>
        <w:t>Michael Reopel</w:t>
      </w:r>
      <w:r w:rsidR="00BC546B">
        <w:rPr>
          <w:rFonts w:eastAsia="Times New Roman" w:cs="Times New Roman"/>
          <w:color w:val="000000"/>
        </w:rPr>
        <w:t>, John Penny</w:t>
      </w:r>
      <w:r w:rsidR="00C259FF">
        <w:rPr>
          <w:rFonts w:eastAsia="Times New Roman" w:cs="Times New Roman"/>
          <w:color w:val="000000"/>
        </w:rPr>
        <w:t xml:space="preserve"> and </w:t>
      </w:r>
      <w:r w:rsidR="00622D84">
        <w:rPr>
          <w:rFonts w:eastAsia="Times New Roman" w:cs="Times New Roman"/>
          <w:color w:val="000000"/>
        </w:rPr>
        <w:t>Denise DeFores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A27B4A">
        <w:rPr>
          <w:rFonts w:eastAsia="Times New Roman" w:cs="Times New Roman"/>
          <w:color w:val="000000"/>
        </w:rPr>
        <w:t>Larry Baker</w:t>
      </w:r>
      <w:r w:rsidR="0047654F">
        <w:rPr>
          <w:rFonts w:eastAsia="Times New Roman" w:cs="Times New Roman"/>
          <w:color w:val="000000"/>
        </w:rPr>
        <w:t>,</w:t>
      </w:r>
      <w:r w:rsidR="00CC6997">
        <w:rPr>
          <w:rFonts w:eastAsia="Times New Roman" w:cs="Times New Roman"/>
          <w:color w:val="000000"/>
        </w:rPr>
        <w:t xml:space="preserve"> </w:t>
      </w:r>
      <w:r w:rsidR="0047654F">
        <w:rPr>
          <w:rFonts w:eastAsia="Times New Roman" w:cs="Times New Roman"/>
          <w:color w:val="000000"/>
        </w:rPr>
        <w:t xml:space="preserve">Terry Cutter, </w:t>
      </w:r>
      <w:r w:rsidR="00CC6997">
        <w:rPr>
          <w:rFonts w:eastAsia="Times New Roman" w:cs="Times New Roman"/>
          <w:color w:val="000000"/>
        </w:rPr>
        <w:t>Susanne White</w:t>
      </w:r>
      <w:r w:rsidR="00B3170F">
        <w:rPr>
          <w:rFonts w:eastAsia="Times New Roman" w:cs="Times New Roman"/>
          <w:color w:val="000000"/>
        </w:rPr>
        <w:t xml:space="preserve"> and Charles Denton</w:t>
      </w:r>
      <w:r w:rsidR="00A72C22">
        <w:rPr>
          <w:rFonts w:eastAsia="Times New Roman" w:cs="Times New Roman"/>
          <w:color w:val="000000"/>
        </w:rPr>
        <w:t>, Robert Hansen</w:t>
      </w:r>
    </w:p>
    <w:p w:rsidR="009E16A3" w:rsidRPr="000C41F5" w:rsidRDefault="00EB2701" w:rsidP="00E56F08">
      <w:pPr>
        <w:pBdr>
          <w:bottom w:val="single" w:sz="12" w:space="1" w:color="auto"/>
        </w:pBdr>
        <w:rPr>
          <w:rFonts w:eastAsia="Calibri" w:cs="Times New Roman"/>
          <w:color w:val="000000"/>
          <w:sz w:val="16"/>
          <w:szCs w:val="16"/>
        </w:rPr>
      </w:pPr>
      <w:r w:rsidRPr="00F810D9">
        <w:rPr>
          <w:rFonts w:eastAsia="Times New Roman" w:cs="Times New Roman"/>
          <w:b/>
          <w:color w:val="000000"/>
        </w:rPr>
        <w:t>EXCUSED</w:t>
      </w:r>
      <w:r w:rsidR="00E352ED" w:rsidRPr="00F810D9">
        <w:rPr>
          <w:rFonts w:eastAsia="Times New Roman" w:cs="Times New Roman"/>
          <w:b/>
          <w:color w:val="000000"/>
        </w:rPr>
        <w:t>:</w:t>
      </w:r>
      <w:r w:rsidR="00F07C36">
        <w:rPr>
          <w:rFonts w:eastAsia="Times New Roman" w:cs="Times New Roman"/>
          <w:color w:val="000000"/>
        </w:rPr>
        <w:t xml:space="preserve"> </w:t>
      </w:r>
      <w:r w:rsidR="006E2D46">
        <w:rPr>
          <w:rFonts w:eastAsia="Times New Roman" w:cs="Times New Roman"/>
          <w:color w:val="000000"/>
        </w:rPr>
        <w:t xml:space="preserve"> </w:t>
      </w:r>
      <w:r w:rsidR="00AC3D16">
        <w:rPr>
          <w:rFonts w:eastAsia="Times New Roman" w:cs="Times New Roman"/>
          <w:color w:val="000000"/>
        </w:rPr>
        <w:t>John Penny</w:t>
      </w:r>
    </w:p>
    <w:p w:rsidR="003071F5" w:rsidRDefault="006A3B69" w:rsidP="007B41B0">
      <w:pPr>
        <w:rPr>
          <w:rFonts w:eastAsia="Times New Roman" w:cs="Times New Roman"/>
          <w:color w:val="000000"/>
        </w:rPr>
      </w:pPr>
      <w:r w:rsidRPr="00F810D9">
        <w:rPr>
          <w:rFonts w:eastAsia="Times New Roman" w:cs="Times New Roman"/>
          <w:b/>
          <w:color w:val="000000"/>
        </w:rPr>
        <w:t>MEMBERS</w:t>
      </w:r>
      <w:r w:rsidR="003C3645" w:rsidRPr="00F810D9">
        <w:rPr>
          <w:rFonts w:eastAsia="Times New Roman" w:cs="Times New Roman"/>
          <w:b/>
          <w:color w:val="000000"/>
        </w:rPr>
        <w:t xml:space="preserve"> of the P</w:t>
      </w:r>
      <w:r w:rsidRPr="00F810D9">
        <w:rPr>
          <w:rFonts w:eastAsia="Times New Roman" w:cs="Times New Roman"/>
          <w:b/>
          <w:color w:val="000000"/>
        </w:rPr>
        <w:t>UBLIC</w:t>
      </w:r>
      <w:r w:rsidR="003C3645" w:rsidRPr="00F810D9">
        <w:rPr>
          <w:rFonts w:eastAsia="Times New Roman" w:cs="Times New Roman"/>
          <w:b/>
          <w:color w:val="000000"/>
        </w:rPr>
        <w:t>:</w:t>
      </w:r>
      <w:r w:rsidR="00980B10" w:rsidRPr="00F810D9">
        <w:rPr>
          <w:rFonts w:eastAsia="Times New Roman" w:cs="Times New Roman"/>
          <w:color w:val="000000"/>
        </w:rPr>
        <w:t xml:space="preserve"> </w:t>
      </w:r>
      <w:r w:rsidR="001B24B3">
        <w:rPr>
          <w:rFonts w:eastAsia="Times New Roman" w:cs="Times New Roman"/>
          <w:color w:val="000000"/>
        </w:rPr>
        <w:t xml:space="preserve"> </w:t>
      </w:r>
      <w:r w:rsidR="00A72C22">
        <w:rPr>
          <w:rFonts w:eastAsia="Times New Roman" w:cs="Times New Roman"/>
          <w:color w:val="000000"/>
        </w:rPr>
        <w:t>Tim Skillings, Richard Miller, Victor Deloia, Peter Colbath</w:t>
      </w:r>
    </w:p>
    <w:p w:rsidR="00AD663C" w:rsidRPr="000C41F5" w:rsidRDefault="00AD663C" w:rsidP="000C41F5">
      <w:pPr>
        <w:autoSpaceDE w:val="0"/>
        <w:rPr>
          <w:rFonts w:eastAsia="Calibri" w:cs="Times New Roman"/>
          <w:color w:val="000000"/>
          <w:sz w:val="16"/>
          <w:szCs w:val="16"/>
        </w:rPr>
      </w:pPr>
    </w:p>
    <w:p w:rsidR="00BB2CA3" w:rsidRDefault="006A3B69" w:rsidP="007B41B0">
      <w:pPr>
        <w:rPr>
          <w:rFonts w:eastAsia="Times New Roman" w:cs="Times New Roman"/>
          <w:b/>
          <w:bCs/>
          <w:color w:val="000000"/>
        </w:rPr>
      </w:pPr>
      <w:r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Pr="00F810D9">
        <w:rPr>
          <w:rFonts w:eastAsia="Times New Roman" w:cs="Times New Roman"/>
          <w:b/>
          <w:bCs/>
          <w:color w:val="000000"/>
        </w:rPr>
        <w:t xml:space="preserve"> ORDER</w:t>
      </w:r>
      <w:r w:rsidR="00652E77" w:rsidRPr="00F810D9">
        <w:rPr>
          <w:rFonts w:eastAsia="Times New Roman" w:cs="Times New Roman"/>
          <w:b/>
          <w:bCs/>
          <w:color w:val="000000"/>
        </w:rPr>
        <w:t>:</w:t>
      </w:r>
      <w:r w:rsidR="005A7B6E">
        <w:rPr>
          <w:rFonts w:eastAsia="Times New Roman" w:cs="Times New Roman"/>
          <w:b/>
          <w:bCs/>
          <w:color w:val="000000"/>
        </w:rPr>
        <w:t xml:space="preserve"> 7:00 PM</w:t>
      </w:r>
    </w:p>
    <w:p w:rsidR="00A27B4A" w:rsidRDefault="00A27B4A" w:rsidP="007B41B0">
      <w:pPr>
        <w:rPr>
          <w:rFonts w:eastAsia="Times New Roman" w:cs="Times New Roman"/>
          <w:b/>
          <w:bCs/>
          <w:color w:val="000000"/>
        </w:rPr>
      </w:pPr>
    </w:p>
    <w:p w:rsidR="00A27B4A" w:rsidRDefault="001B24B3" w:rsidP="007B41B0">
      <w:pPr>
        <w:rPr>
          <w:rFonts w:eastAsia="Times New Roman" w:cs="Times New Roman"/>
          <w:bCs/>
          <w:color w:val="000000"/>
        </w:rPr>
      </w:pPr>
      <w:r>
        <w:rPr>
          <w:rFonts w:eastAsia="Times New Roman" w:cs="Times New Roman"/>
          <w:bCs/>
          <w:color w:val="000000"/>
        </w:rPr>
        <w:t xml:space="preserve">Chairman </w:t>
      </w:r>
      <w:r w:rsidR="00B3170F">
        <w:rPr>
          <w:rFonts w:eastAsia="Times New Roman" w:cs="Times New Roman"/>
          <w:bCs/>
          <w:color w:val="000000"/>
        </w:rPr>
        <w:t>Wiegelman</w:t>
      </w:r>
      <w:r w:rsidR="0069266B">
        <w:rPr>
          <w:rFonts w:eastAsia="Times New Roman" w:cs="Times New Roman"/>
          <w:bCs/>
          <w:color w:val="000000"/>
        </w:rPr>
        <w:t xml:space="preserve"> opened the meeting</w:t>
      </w:r>
      <w:r w:rsidR="00A27B4A">
        <w:rPr>
          <w:rFonts w:eastAsia="Times New Roman" w:cs="Times New Roman"/>
          <w:bCs/>
          <w:color w:val="000000"/>
        </w:rPr>
        <w:t xml:space="preserve"> at 7:</w:t>
      </w:r>
      <w:r w:rsidR="0047654F">
        <w:rPr>
          <w:rFonts w:eastAsia="Times New Roman" w:cs="Times New Roman"/>
          <w:bCs/>
          <w:color w:val="000000"/>
        </w:rPr>
        <w:t>0</w:t>
      </w:r>
      <w:r w:rsidR="00875CE7">
        <w:rPr>
          <w:rFonts w:eastAsia="Times New Roman" w:cs="Times New Roman"/>
          <w:bCs/>
          <w:color w:val="000000"/>
        </w:rPr>
        <w:t>0</w:t>
      </w:r>
      <w:r w:rsidR="00A27B4A">
        <w:rPr>
          <w:rFonts w:eastAsia="Times New Roman" w:cs="Times New Roman"/>
          <w:bCs/>
          <w:color w:val="000000"/>
        </w:rPr>
        <w:t xml:space="preserve"> p.m.</w:t>
      </w:r>
    </w:p>
    <w:p w:rsidR="009A17B2" w:rsidRDefault="009A17B2" w:rsidP="007B41B0">
      <w:pPr>
        <w:rPr>
          <w:rFonts w:eastAsia="Times New Roman" w:cs="Times New Roman"/>
          <w:bCs/>
          <w:color w:val="000000"/>
        </w:rPr>
      </w:pPr>
    </w:p>
    <w:p w:rsidR="009A17B2" w:rsidRDefault="009A17B2" w:rsidP="009A17B2">
      <w:pPr>
        <w:rPr>
          <w:rFonts w:eastAsia="Times New Roman" w:cs="Times New Roman"/>
          <w:bCs/>
          <w:color w:val="000000"/>
        </w:rPr>
      </w:pPr>
      <w:r>
        <w:rPr>
          <w:rFonts w:eastAsia="Times New Roman" w:cs="Times New Roman"/>
          <w:bCs/>
          <w:color w:val="000000"/>
        </w:rPr>
        <w:t xml:space="preserve">Designation of Alternate Member:  </w:t>
      </w:r>
      <w:r w:rsidR="00A72C22">
        <w:rPr>
          <w:rFonts w:eastAsia="Times New Roman" w:cs="Times New Roman"/>
          <w:bCs/>
          <w:color w:val="000000"/>
        </w:rPr>
        <w:t>Susanne White for John Penney</w:t>
      </w:r>
    </w:p>
    <w:p w:rsidR="009A17B2" w:rsidRDefault="009A17B2" w:rsidP="007B41B0">
      <w:pPr>
        <w:rPr>
          <w:rFonts w:eastAsia="Times New Roman" w:cs="Times New Roman"/>
          <w:bCs/>
          <w:color w:val="000000"/>
        </w:rPr>
      </w:pPr>
    </w:p>
    <w:p w:rsidR="00784B52" w:rsidRDefault="00784B52" w:rsidP="00784B52">
      <w:pPr>
        <w:autoSpaceDE w:val="0"/>
        <w:rPr>
          <w:rFonts w:eastAsia="Calibri" w:cs="Times New Roman"/>
          <w:b/>
          <w:bCs/>
          <w:color w:val="000000"/>
        </w:rPr>
      </w:pPr>
      <w:r>
        <w:rPr>
          <w:rFonts w:eastAsia="Calibri" w:cs="Times New Roman"/>
          <w:b/>
          <w:bCs/>
          <w:color w:val="000000"/>
        </w:rPr>
        <w:t>Minutes</w:t>
      </w:r>
    </w:p>
    <w:p w:rsidR="00784B52" w:rsidRDefault="00784B52" w:rsidP="00784B52">
      <w:pPr>
        <w:autoSpaceDE w:val="0"/>
        <w:rPr>
          <w:rFonts w:eastAsia="Calibri" w:cs="Times New Roman"/>
          <w:bCs/>
          <w:color w:val="000000"/>
        </w:rPr>
      </w:pPr>
    </w:p>
    <w:p w:rsidR="00784B52" w:rsidRDefault="00784B52" w:rsidP="00784B52">
      <w:pPr>
        <w:autoSpaceDE w:val="0"/>
        <w:rPr>
          <w:rFonts w:eastAsia="Calibri" w:cs="Times New Roman"/>
          <w:bCs/>
          <w:color w:val="000000"/>
        </w:rPr>
      </w:pPr>
      <w:r w:rsidRPr="00CC5547">
        <w:rPr>
          <w:rFonts w:eastAsia="Calibri" w:cs="Times New Roman"/>
          <w:bCs/>
          <w:color w:val="000000"/>
        </w:rPr>
        <w:t xml:space="preserve">Meeting </w:t>
      </w:r>
      <w:r>
        <w:rPr>
          <w:rFonts w:eastAsia="Calibri" w:cs="Times New Roman"/>
          <w:bCs/>
          <w:color w:val="000000"/>
        </w:rPr>
        <w:t>-</w:t>
      </w:r>
      <w:r w:rsidRPr="00784B52">
        <w:rPr>
          <w:rFonts w:eastAsia="Calibri" w:cs="Times New Roman"/>
          <w:b/>
          <w:bCs/>
          <w:color w:val="000000"/>
        </w:rPr>
        <w:t>08-16-2017</w:t>
      </w:r>
      <w:r>
        <w:rPr>
          <w:rFonts w:eastAsia="Calibri" w:cs="Times New Roman"/>
          <w:bCs/>
          <w:color w:val="000000"/>
        </w:rPr>
        <w:t xml:space="preserve"> </w:t>
      </w:r>
    </w:p>
    <w:p w:rsidR="00784B52" w:rsidRDefault="00784B52" w:rsidP="00784B52">
      <w:pPr>
        <w:autoSpaceDE w:val="0"/>
        <w:rPr>
          <w:rFonts w:eastAsia="Calibri" w:cs="Times New Roman"/>
          <w:bCs/>
          <w:color w:val="000000"/>
        </w:rPr>
      </w:pPr>
      <w:r>
        <w:rPr>
          <w:rFonts w:eastAsia="Calibri" w:cs="Times New Roman"/>
          <w:bCs/>
          <w:color w:val="000000"/>
        </w:rPr>
        <w:t xml:space="preserve">Gary Sparks made a motion to approve the minutes.  Mike Reopel seconded the motion.  The motion carried with Denise Deforest abstaining.  </w:t>
      </w:r>
    </w:p>
    <w:p w:rsidR="00784B52" w:rsidRDefault="00784B52" w:rsidP="00784B52">
      <w:pPr>
        <w:rPr>
          <w:rFonts w:cs="Times New Roman"/>
          <w:b/>
          <w:bCs/>
        </w:rPr>
      </w:pPr>
    </w:p>
    <w:p w:rsidR="00784B52" w:rsidRPr="0074484A" w:rsidRDefault="00784B52" w:rsidP="00784B52">
      <w:pPr>
        <w:rPr>
          <w:rFonts w:cs="Times New Roman"/>
          <w:b/>
          <w:bCs/>
        </w:rPr>
      </w:pPr>
      <w:r w:rsidRPr="0074484A">
        <w:rPr>
          <w:rFonts w:cs="Times New Roman"/>
          <w:b/>
          <w:bCs/>
        </w:rPr>
        <w:t xml:space="preserve">Site Plan Review Discussion </w:t>
      </w:r>
    </w:p>
    <w:p w:rsidR="00784B52" w:rsidRDefault="00784B52" w:rsidP="00784B52">
      <w:pPr>
        <w:rPr>
          <w:rFonts w:cs="Times New Roman"/>
          <w:bCs/>
        </w:rPr>
      </w:pPr>
      <w:r>
        <w:rPr>
          <w:rFonts w:cs="Times New Roman"/>
          <w:bCs/>
        </w:rPr>
        <w:t>174 Henniker Street-Map 12 Lot 071</w:t>
      </w:r>
    </w:p>
    <w:p w:rsidR="00784B52" w:rsidRDefault="00784B52" w:rsidP="00784B52">
      <w:pPr>
        <w:rPr>
          <w:rFonts w:cs="Times New Roman"/>
          <w:bCs/>
        </w:rPr>
      </w:pPr>
      <w:r>
        <w:rPr>
          <w:rFonts w:cs="Times New Roman"/>
          <w:bCs/>
        </w:rPr>
        <w:t>Peter Colbath/Vincent Daloia</w:t>
      </w:r>
    </w:p>
    <w:p w:rsidR="005F2671" w:rsidRDefault="005F2671" w:rsidP="00784B52">
      <w:pPr>
        <w:rPr>
          <w:rFonts w:cs="Times New Roman"/>
          <w:bCs/>
        </w:rPr>
      </w:pPr>
    </w:p>
    <w:p w:rsidR="00784B52" w:rsidRDefault="005F2671" w:rsidP="00784B52">
      <w:pPr>
        <w:rPr>
          <w:rFonts w:cs="Times New Roman"/>
          <w:bCs/>
        </w:rPr>
      </w:pPr>
      <w:r w:rsidRPr="005F2671">
        <w:rPr>
          <w:rFonts w:cs="Times New Roman"/>
          <w:bCs/>
        </w:rPr>
        <w:t>Robyn Payson</w:t>
      </w:r>
      <w:r>
        <w:rPr>
          <w:rFonts w:cs="Times New Roman"/>
          <w:bCs/>
        </w:rPr>
        <w:t xml:space="preserve"> reported that Town </w:t>
      </w:r>
      <w:proofErr w:type="spellStart"/>
      <w:r>
        <w:rPr>
          <w:rFonts w:cs="Times New Roman"/>
          <w:bCs/>
        </w:rPr>
        <w:t>Counsel</w:t>
      </w:r>
      <w:proofErr w:type="spellEnd"/>
      <w:r>
        <w:rPr>
          <w:rFonts w:cs="Times New Roman"/>
          <w:bCs/>
        </w:rPr>
        <w:t xml:space="preserve"> had been asked to advise the planning board </w:t>
      </w:r>
      <w:r w:rsidR="002543F8">
        <w:rPr>
          <w:rFonts w:cs="Times New Roman"/>
          <w:bCs/>
        </w:rPr>
        <w:t xml:space="preserve">on </w:t>
      </w:r>
      <w:r>
        <w:rPr>
          <w:rFonts w:cs="Times New Roman"/>
          <w:bCs/>
        </w:rPr>
        <w:t xml:space="preserve">the best way to move forward </w:t>
      </w:r>
      <w:r w:rsidR="002543F8">
        <w:rPr>
          <w:rFonts w:cs="Times New Roman"/>
          <w:bCs/>
        </w:rPr>
        <w:t>with</w:t>
      </w:r>
      <w:r>
        <w:rPr>
          <w:rFonts w:cs="Times New Roman"/>
          <w:bCs/>
        </w:rPr>
        <w:t xml:space="preserve"> this application.  The application had been denied previously</w:t>
      </w:r>
      <w:r w:rsidR="004B4D67">
        <w:rPr>
          <w:rFonts w:cs="Times New Roman"/>
          <w:bCs/>
        </w:rPr>
        <w:t>,</w:t>
      </w:r>
      <w:r>
        <w:rPr>
          <w:rFonts w:cs="Times New Roman"/>
          <w:bCs/>
        </w:rPr>
        <w:t xml:space="preserve"> and at the August 2</w:t>
      </w:r>
      <w:r w:rsidRPr="005F2671">
        <w:rPr>
          <w:rFonts w:cs="Times New Roman"/>
          <w:bCs/>
          <w:vertAlign w:val="superscript"/>
        </w:rPr>
        <w:t>nd</w:t>
      </w:r>
      <w:r>
        <w:rPr>
          <w:rFonts w:cs="Times New Roman"/>
          <w:bCs/>
        </w:rPr>
        <w:t xml:space="preserve"> meeting the denial had been reconsidered.  </w:t>
      </w:r>
    </w:p>
    <w:p w:rsidR="005F2671" w:rsidRDefault="005F2671" w:rsidP="00784B52">
      <w:pPr>
        <w:rPr>
          <w:rFonts w:cs="Times New Roman"/>
          <w:bCs/>
        </w:rPr>
      </w:pPr>
    </w:p>
    <w:p w:rsidR="005F2671" w:rsidRDefault="005F2671" w:rsidP="00784B52">
      <w:pPr>
        <w:rPr>
          <w:rFonts w:cs="Times New Roman"/>
          <w:bCs/>
        </w:rPr>
      </w:pPr>
      <w:r>
        <w:rPr>
          <w:rFonts w:cs="Times New Roman"/>
          <w:bCs/>
        </w:rPr>
        <w:t xml:space="preserve">Upon advice of Town Counsel, the Planning Board asked that the application be re-submitted with the Town assuming the application and notification </w:t>
      </w:r>
      <w:r w:rsidR="002543F8">
        <w:rPr>
          <w:rFonts w:cs="Times New Roman"/>
          <w:bCs/>
        </w:rPr>
        <w:t>costs</w:t>
      </w:r>
      <w:r>
        <w:rPr>
          <w:rFonts w:cs="Times New Roman"/>
          <w:bCs/>
        </w:rPr>
        <w:t xml:space="preserve">.  </w:t>
      </w:r>
    </w:p>
    <w:p w:rsidR="005F2671" w:rsidRDefault="005F2671" w:rsidP="00784B52">
      <w:pPr>
        <w:rPr>
          <w:rFonts w:cs="Times New Roman"/>
          <w:bCs/>
        </w:rPr>
      </w:pPr>
    </w:p>
    <w:p w:rsidR="005F2671" w:rsidRDefault="005F2671" w:rsidP="00784B52">
      <w:pPr>
        <w:rPr>
          <w:rFonts w:cs="Times New Roman"/>
          <w:bCs/>
        </w:rPr>
      </w:pPr>
      <w:r>
        <w:rPr>
          <w:rFonts w:cs="Times New Roman"/>
          <w:bCs/>
        </w:rPr>
        <w:t xml:space="preserve">The main issue </w:t>
      </w:r>
      <w:r w:rsidR="00FC556B">
        <w:rPr>
          <w:rFonts w:cs="Times New Roman"/>
          <w:bCs/>
        </w:rPr>
        <w:t xml:space="preserve">with the application was the </w:t>
      </w:r>
      <w:r>
        <w:rPr>
          <w:rFonts w:cs="Times New Roman"/>
          <w:bCs/>
        </w:rPr>
        <w:t xml:space="preserve">“type” of </w:t>
      </w:r>
      <w:r w:rsidR="004B4D67">
        <w:rPr>
          <w:rFonts w:cs="Times New Roman"/>
          <w:bCs/>
        </w:rPr>
        <w:t>s</w:t>
      </w:r>
      <w:r>
        <w:rPr>
          <w:rFonts w:cs="Times New Roman"/>
          <w:bCs/>
        </w:rPr>
        <w:t xml:space="preserve">ite </w:t>
      </w:r>
      <w:r w:rsidR="004B4D67">
        <w:rPr>
          <w:rFonts w:cs="Times New Roman"/>
          <w:bCs/>
        </w:rPr>
        <w:t>p</w:t>
      </w:r>
      <w:r>
        <w:rPr>
          <w:rFonts w:cs="Times New Roman"/>
          <w:bCs/>
        </w:rPr>
        <w:t>lan that would be acceptable</w:t>
      </w:r>
      <w:r w:rsidR="00FC556B">
        <w:rPr>
          <w:rFonts w:cs="Times New Roman"/>
          <w:bCs/>
        </w:rPr>
        <w:t xml:space="preserve"> for submission</w:t>
      </w:r>
      <w:r>
        <w:rPr>
          <w:rFonts w:cs="Times New Roman"/>
          <w:bCs/>
        </w:rPr>
        <w:t xml:space="preserve">.  Mrs. Payson </w:t>
      </w:r>
      <w:r w:rsidR="004B4D67">
        <w:rPr>
          <w:rFonts w:cs="Times New Roman"/>
          <w:bCs/>
        </w:rPr>
        <w:t>said the Board needed a formal s</w:t>
      </w:r>
      <w:r>
        <w:rPr>
          <w:rFonts w:cs="Times New Roman"/>
          <w:bCs/>
        </w:rPr>
        <w:t xml:space="preserve">ite </w:t>
      </w:r>
      <w:r w:rsidR="004B4D67">
        <w:rPr>
          <w:rFonts w:cs="Times New Roman"/>
          <w:bCs/>
        </w:rPr>
        <w:t>p</w:t>
      </w:r>
      <w:r>
        <w:rPr>
          <w:rFonts w:cs="Times New Roman"/>
          <w:bCs/>
        </w:rPr>
        <w:t xml:space="preserve">lan that </w:t>
      </w:r>
      <w:r w:rsidR="00FC556B">
        <w:rPr>
          <w:rFonts w:cs="Times New Roman"/>
          <w:bCs/>
        </w:rPr>
        <w:t xml:space="preserve">conformed to the requirements enumerated in the Site Plan </w:t>
      </w:r>
      <w:r w:rsidR="004B4D67">
        <w:rPr>
          <w:rFonts w:cs="Times New Roman"/>
          <w:bCs/>
        </w:rPr>
        <w:t>r</w:t>
      </w:r>
      <w:r w:rsidR="00FC556B">
        <w:rPr>
          <w:rFonts w:cs="Times New Roman"/>
          <w:bCs/>
        </w:rPr>
        <w:t>egulations</w:t>
      </w:r>
      <w:r w:rsidR="002543F8">
        <w:rPr>
          <w:rFonts w:cs="Times New Roman"/>
          <w:bCs/>
        </w:rPr>
        <w:t>, and that a “pencil sketch” was not acceptable</w:t>
      </w:r>
      <w:r w:rsidR="00FC556B">
        <w:rPr>
          <w:rFonts w:cs="Times New Roman"/>
          <w:bCs/>
        </w:rPr>
        <w:t xml:space="preserve">.  </w:t>
      </w:r>
    </w:p>
    <w:p w:rsidR="00FC556B" w:rsidRDefault="00FC556B" w:rsidP="00784B52">
      <w:pPr>
        <w:rPr>
          <w:rFonts w:cs="Times New Roman"/>
          <w:bCs/>
        </w:rPr>
      </w:pPr>
    </w:p>
    <w:p w:rsidR="00FC556B" w:rsidRDefault="00FC556B" w:rsidP="00784B52">
      <w:pPr>
        <w:rPr>
          <w:rFonts w:cs="Times New Roman"/>
          <w:bCs/>
        </w:rPr>
      </w:pPr>
      <w:r>
        <w:rPr>
          <w:rFonts w:cs="Times New Roman"/>
          <w:bCs/>
        </w:rPr>
        <w:lastRenderedPageBreak/>
        <w:t xml:space="preserve">Mr. Deloia asked what the board was looking for.  Mr. Reopel </w:t>
      </w:r>
      <w:r w:rsidR="00355621">
        <w:rPr>
          <w:rFonts w:cs="Times New Roman"/>
          <w:bCs/>
        </w:rPr>
        <w:t xml:space="preserve">and Mr. Sparks </w:t>
      </w:r>
      <w:r>
        <w:rPr>
          <w:rFonts w:cs="Times New Roman"/>
          <w:bCs/>
        </w:rPr>
        <w:t xml:space="preserve">said that the Site Plan needed to be to scale and show parking, landscaping, location of buildings and meet the requirements for a Site Plan </w:t>
      </w:r>
      <w:r w:rsidR="004B4D67">
        <w:rPr>
          <w:rFonts w:cs="Times New Roman"/>
          <w:bCs/>
        </w:rPr>
        <w:t xml:space="preserve">as stated </w:t>
      </w:r>
      <w:r>
        <w:rPr>
          <w:rFonts w:cs="Times New Roman"/>
          <w:bCs/>
        </w:rPr>
        <w:t>in the Site Plan Regulations</w:t>
      </w:r>
      <w:r w:rsidR="00355621">
        <w:rPr>
          <w:rFonts w:cs="Times New Roman"/>
          <w:bCs/>
        </w:rPr>
        <w:t>.</w:t>
      </w:r>
    </w:p>
    <w:p w:rsidR="00355621" w:rsidRDefault="00355621" w:rsidP="00784B52">
      <w:pPr>
        <w:rPr>
          <w:rFonts w:cs="Times New Roman"/>
          <w:bCs/>
        </w:rPr>
      </w:pPr>
    </w:p>
    <w:p w:rsidR="00355621" w:rsidRDefault="00355621" w:rsidP="00784B52">
      <w:pPr>
        <w:rPr>
          <w:rFonts w:cs="Times New Roman"/>
          <w:bCs/>
        </w:rPr>
      </w:pPr>
      <w:r>
        <w:rPr>
          <w:rFonts w:cs="Times New Roman"/>
          <w:bCs/>
        </w:rPr>
        <w:t>Mr. Deloia said he wanted to make sure he had everything the Planning Board wanted and asked what else they needed.</w:t>
      </w:r>
    </w:p>
    <w:p w:rsidR="00355621" w:rsidRDefault="00355621" w:rsidP="00784B52">
      <w:pPr>
        <w:rPr>
          <w:rFonts w:cs="Times New Roman"/>
          <w:bCs/>
        </w:rPr>
      </w:pPr>
    </w:p>
    <w:p w:rsidR="00355621" w:rsidRDefault="00355621" w:rsidP="00784B52">
      <w:pPr>
        <w:rPr>
          <w:rFonts w:cs="Times New Roman"/>
          <w:bCs/>
        </w:rPr>
      </w:pPr>
      <w:r>
        <w:rPr>
          <w:rFonts w:cs="Times New Roman"/>
          <w:bCs/>
        </w:rPr>
        <w:t xml:space="preserve">Mr. Bailey said that they needed a new completed application because there were questions about different versions of the application that were being circulated.  Robyn will schedule the Public Hearing as soon as the new </w:t>
      </w:r>
      <w:r w:rsidR="004B4D67">
        <w:rPr>
          <w:rFonts w:cs="Times New Roman"/>
          <w:bCs/>
        </w:rPr>
        <w:t xml:space="preserve">complete </w:t>
      </w:r>
      <w:r>
        <w:rPr>
          <w:rFonts w:cs="Times New Roman"/>
          <w:bCs/>
        </w:rPr>
        <w:t>application has been submitted.</w:t>
      </w:r>
    </w:p>
    <w:p w:rsidR="00355621" w:rsidRDefault="00355621" w:rsidP="00784B52">
      <w:pPr>
        <w:rPr>
          <w:rFonts w:cs="Times New Roman"/>
          <w:bCs/>
        </w:rPr>
      </w:pPr>
    </w:p>
    <w:p w:rsidR="00355621" w:rsidRDefault="00355621" w:rsidP="00784B52">
      <w:pPr>
        <w:rPr>
          <w:rFonts w:cs="Times New Roman"/>
          <w:bCs/>
        </w:rPr>
      </w:pPr>
      <w:r>
        <w:rPr>
          <w:rFonts w:cs="Times New Roman"/>
          <w:bCs/>
        </w:rPr>
        <w:t>Mrs. Payson gave</w:t>
      </w:r>
      <w:r w:rsidR="004B4D67">
        <w:rPr>
          <w:rFonts w:cs="Times New Roman"/>
          <w:bCs/>
        </w:rPr>
        <w:t xml:space="preserve"> the applicant</w:t>
      </w:r>
      <w:r>
        <w:rPr>
          <w:rFonts w:cs="Times New Roman"/>
          <w:bCs/>
        </w:rPr>
        <w:t xml:space="preserve"> a clean copy of the application and a printout of the Site Plan Regulations, and the statute that addresses “waivers”.  </w:t>
      </w:r>
    </w:p>
    <w:p w:rsidR="00355621" w:rsidRDefault="00355621" w:rsidP="00784B52">
      <w:pPr>
        <w:rPr>
          <w:rFonts w:cs="Times New Roman"/>
          <w:bCs/>
        </w:rPr>
      </w:pPr>
    </w:p>
    <w:p w:rsidR="00355621" w:rsidRDefault="00355621" w:rsidP="00784B52">
      <w:pPr>
        <w:rPr>
          <w:rFonts w:cs="Times New Roman"/>
          <w:bCs/>
        </w:rPr>
      </w:pPr>
      <w:r>
        <w:rPr>
          <w:rFonts w:cs="Times New Roman"/>
          <w:bCs/>
        </w:rPr>
        <w:t xml:space="preserve">Mr. Deloia asked if they could increase the number of cars that they can sell on the lot.  Mr. </w:t>
      </w:r>
      <w:r w:rsidR="004B4D67">
        <w:rPr>
          <w:rFonts w:cs="Times New Roman"/>
          <w:bCs/>
        </w:rPr>
        <w:t>Sparks said</w:t>
      </w:r>
      <w:r>
        <w:rPr>
          <w:rFonts w:cs="Times New Roman"/>
          <w:bCs/>
        </w:rPr>
        <w:t xml:space="preserve"> to put everything they want to do on the Site Plan.  Mr. Wiegelman said that they were starting from scratch.  Mr. Sparks said to be sure the Site Plan included details for lighting, signage, landscaping and screening. He said screening was an important part of the landscaping and taking in to consideration the concerns of the neighbors.  </w:t>
      </w:r>
    </w:p>
    <w:p w:rsidR="00355621" w:rsidRDefault="00355621" w:rsidP="00784B52">
      <w:pPr>
        <w:rPr>
          <w:rFonts w:cs="Times New Roman"/>
          <w:bCs/>
        </w:rPr>
      </w:pPr>
    </w:p>
    <w:p w:rsidR="00355621" w:rsidRDefault="00355621" w:rsidP="00784B52">
      <w:pPr>
        <w:rPr>
          <w:rFonts w:cs="Times New Roman"/>
          <w:bCs/>
        </w:rPr>
      </w:pPr>
      <w:r>
        <w:rPr>
          <w:rFonts w:cs="Times New Roman"/>
          <w:bCs/>
        </w:rPr>
        <w:t>Mr. Deloia said they had a letter for the abutters to address their concerns. Mr. Sparks said to “put it on the plan”.</w:t>
      </w:r>
    </w:p>
    <w:p w:rsidR="00355621" w:rsidRDefault="00355621" w:rsidP="00784B52">
      <w:pPr>
        <w:rPr>
          <w:rFonts w:cs="Times New Roman"/>
          <w:bCs/>
        </w:rPr>
      </w:pPr>
    </w:p>
    <w:p w:rsidR="002543F8" w:rsidRDefault="00355621" w:rsidP="00784B52">
      <w:pPr>
        <w:rPr>
          <w:rFonts w:cs="Times New Roman"/>
          <w:bCs/>
        </w:rPr>
      </w:pPr>
      <w:r>
        <w:rPr>
          <w:rFonts w:cs="Times New Roman"/>
          <w:bCs/>
        </w:rPr>
        <w:t>Ms. White asked for “hours of operation”.  Mr. Deloi</w:t>
      </w:r>
      <w:r w:rsidR="00FF02BB">
        <w:rPr>
          <w:rFonts w:cs="Times New Roman"/>
          <w:bCs/>
        </w:rPr>
        <w:t>a asked if there were any limitations</w:t>
      </w:r>
      <w:r>
        <w:rPr>
          <w:rFonts w:cs="Times New Roman"/>
          <w:bCs/>
        </w:rPr>
        <w:t xml:space="preserve">.  Mr. Sparks said to </w:t>
      </w:r>
      <w:r w:rsidR="004B4D67">
        <w:rPr>
          <w:rFonts w:cs="Times New Roman"/>
          <w:bCs/>
        </w:rPr>
        <w:t>include hours of operation on the p</w:t>
      </w:r>
      <w:r>
        <w:rPr>
          <w:rFonts w:cs="Times New Roman"/>
          <w:bCs/>
        </w:rPr>
        <w:t xml:space="preserve">lan and the planning board would consider them.  Mrs. Payson said that there was nothing in the town regulations that </w:t>
      </w:r>
      <w:r w:rsidR="00FF02BB">
        <w:rPr>
          <w:rFonts w:cs="Times New Roman"/>
          <w:bCs/>
        </w:rPr>
        <w:t>gave</w:t>
      </w:r>
      <w:r>
        <w:rPr>
          <w:rFonts w:cs="Times New Roman"/>
          <w:bCs/>
        </w:rPr>
        <w:t xml:space="preserve"> a limitation on business hours but the Planning Board would </w:t>
      </w:r>
      <w:r w:rsidR="002543F8">
        <w:rPr>
          <w:rFonts w:cs="Times New Roman"/>
          <w:bCs/>
        </w:rPr>
        <w:t>consider the</w:t>
      </w:r>
      <w:r w:rsidR="00FF02BB">
        <w:rPr>
          <w:rFonts w:cs="Times New Roman"/>
          <w:bCs/>
        </w:rPr>
        <w:t xml:space="preserve"> hours of operation </w:t>
      </w:r>
      <w:r>
        <w:rPr>
          <w:rFonts w:cs="Times New Roman"/>
          <w:bCs/>
        </w:rPr>
        <w:t xml:space="preserve">in their decision.  </w:t>
      </w:r>
    </w:p>
    <w:p w:rsidR="002543F8" w:rsidRDefault="002543F8" w:rsidP="00784B52">
      <w:pPr>
        <w:rPr>
          <w:rFonts w:cs="Times New Roman"/>
          <w:bCs/>
        </w:rPr>
      </w:pPr>
    </w:p>
    <w:p w:rsidR="00355621" w:rsidRDefault="004B4D67" w:rsidP="00784B52">
      <w:pPr>
        <w:rPr>
          <w:rFonts w:cs="Times New Roman"/>
          <w:bCs/>
        </w:rPr>
      </w:pPr>
      <w:r>
        <w:rPr>
          <w:rFonts w:cs="Times New Roman"/>
          <w:bCs/>
        </w:rPr>
        <w:t>Mr. Deloia asked about the submission time line</w:t>
      </w:r>
      <w:r w:rsidR="00FF02BB">
        <w:rPr>
          <w:rFonts w:cs="Times New Roman"/>
          <w:bCs/>
        </w:rPr>
        <w:t xml:space="preserve">.  </w:t>
      </w:r>
      <w:r>
        <w:rPr>
          <w:rFonts w:cs="Times New Roman"/>
          <w:bCs/>
        </w:rPr>
        <w:t xml:space="preserve">Mrs. Payson said she would send the submission schedule </w:t>
      </w:r>
      <w:r w:rsidR="002543F8">
        <w:rPr>
          <w:rFonts w:cs="Times New Roman"/>
          <w:bCs/>
        </w:rPr>
        <w:t xml:space="preserve">to him </w:t>
      </w:r>
      <w:r>
        <w:rPr>
          <w:rFonts w:cs="Times New Roman"/>
          <w:bCs/>
        </w:rPr>
        <w:t xml:space="preserve">the next morning.  Mr. Deloia asked when the Plan would need to be submitted and Mrs. Payson told him that the </w:t>
      </w:r>
      <w:r w:rsidR="00FF02BB">
        <w:rPr>
          <w:rFonts w:cs="Times New Roman"/>
          <w:bCs/>
        </w:rPr>
        <w:t xml:space="preserve">public hearing </w:t>
      </w:r>
      <w:r>
        <w:rPr>
          <w:rFonts w:cs="Times New Roman"/>
          <w:bCs/>
        </w:rPr>
        <w:t xml:space="preserve">would be </w:t>
      </w:r>
      <w:r w:rsidR="00FF02BB">
        <w:rPr>
          <w:rFonts w:cs="Times New Roman"/>
          <w:bCs/>
        </w:rPr>
        <w:t>scheduled as soon as the complete application was received.</w:t>
      </w:r>
    </w:p>
    <w:p w:rsidR="004B4D67" w:rsidRDefault="004B4D67" w:rsidP="00784B52">
      <w:pPr>
        <w:rPr>
          <w:rFonts w:cs="Times New Roman"/>
          <w:bCs/>
        </w:rPr>
      </w:pPr>
    </w:p>
    <w:p w:rsidR="004B4D67" w:rsidRDefault="004B4D67" w:rsidP="00784B52">
      <w:pPr>
        <w:rPr>
          <w:rFonts w:cs="Times New Roman"/>
          <w:bCs/>
        </w:rPr>
      </w:pPr>
      <w:r>
        <w:rPr>
          <w:rFonts w:cs="Times New Roman"/>
          <w:bCs/>
        </w:rPr>
        <w:t>Mr. Deloia asked if the application would then be approved that night.  Mrs. Payson said she did not know what the Planning Board would do but it would be considered that night.</w:t>
      </w:r>
    </w:p>
    <w:p w:rsidR="004B4D67" w:rsidRDefault="004B4D67" w:rsidP="00784B52">
      <w:pPr>
        <w:rPr>
          <w:rFonts w:cs="Times New Roman"/>
          <w:bCs/>
        </w:rPr>
      </w:pPr>
    </w:p>
    <w:p w:rsidR="004B4D67" w:rsidRDefault="004B4D67" w:rsidP="00784B52">
      <w:pPr>
        <w:rPr>
          <w:rFonts w:cs="Times New Roman"/>
          <w:bCs/>
        </w:rPr>
      </w:pPr>
      <w:r>
        <w:rPr>
          <w:rFonts w:cs="Times New Roman"/>
          <w:bCs/>
        </w:rPr>
        <w:t xml:space="preserve">Mr. Wiegelman said they would do the best they could to move the application forward.  If everything is submitted as requested the Planning Board would do their best to get it through that night.  </w:t>
      </w:r>
    </w:p>
    <w:p w:rsidR="00784B52" w:rsidRPr="005F2671" w:rsidRDefault="00784B52" w:rsidP="00784B52">
      <w:pPr>
        <w:rPr>
          <w:rFonts w:cs="Times New Roman"/>
          <w:bCs/>
        </w:rPr>
      </w:pPr>
    </w:p>
    <w:p w:rsidR="00784B52" w:rsidRDefault="00784B52" w:rsidP="00784B52">
      <w:pPr>
        <w:rPr>
          <w:rFonts w:cs="Times New Roman"/>
          <w:b/>
          <w:bCs/>
        </w:rPr>
      </w:pPr>
      <w:r>
        <w:rPr>
          <w:rFonts w:cs="Times New Roman"/>
          <w:b/>
          <w:bCs/>
        </w:rPr>
        <w:t>Change of Use</w:t>
      </w:r>
    </w:p>
    <w:p w:rsidR="00784B52" w:rsidRPr="0074484A" w:rsidRDefault="00784B52" w:rsidP="00784B52">
      <w:pPr>
        <w:rPr>
          <w:rFonts w:cs="Times New Roman"/>
          <w:bCs/>
        </w:rPr>
      </w:pPr>
      <w:r w:rsidRPr="0074484A">
        <w:rPr>
          <w:rFonts w:cs="Times New Roman"/>
          <w:bCs/>
        </w:rPr>
        <w:t>Hillsboro Daily News Map 23 Lot 143</w:t>
      </w:r>
    </w:p>
    <w:p w:rsidR="00784B52" w:rsidRDefault="00784B52" w:rsidP="00784B52">
      <w:pPr>
        <w:rPr>
          <w:rFonts w:cs="Times New Roman"/>
          <w:bCs/>
        </w:rPr>
      </w:pPr>
      <w:r>
        <w:rPr>
          <w:rFonts w:cs="Times New Roman"/>
          <w:bCs/>
        </w:rPr>
        <w:t>27 West Main Street</w:t>
      </w:r>
    </w:p>
    <w:p w:rsidR="00784B52" w:rsidRDefault="00784B52" w:rsidP="00F16F62">
      <w:pPr>
        <w:pStyle w:val="ListParagraph"/>
        <w:rPr>
          <w:rFonts w:eastAsia="Calibri" w:cs="Times New Roman"/>
          <w:b/>
          <w:color w:val="000000"/>
        </w:rPr>
      </w:pPr>
    </w:p>
    <w:p w:rsidR="00784B52" w:rsidRDefault="00FF02BB" w:rsidP="00F16F62">
      <w:pPr>
        <w:pStyle w:val="ListParagraph"/>
        <w:rPr>
          <w:rFonts w:eastAsia="Calibri" w:cs="Times New Roman"/>
          <w:color w:val="000000"/>
        </w:rPr>
      </w:pPr>
      <w:r w:rsidRPr="00FF02BB">
        <w:rPr>
          <w:rFonts w:eastAsia="Calibri" w:cs="Times New Roman"/>
          <w:color w:val="000000"/>
        </w:rPr>
        <w:t>Mr. Solomon recused himself</w:t>
      </w:r>
      <w:r>
        <w:rPr>
          <w:rFonts w:eastAsia="Calibri" w:cs="Times New Roman"/>
          <w:color w:val="000000"/>
        </w:rPr>
        <w:t xml:space="preserve"> to avoid any appearance of a conflict.  </w:t>
      </w:r>
    </w:p>
    <w:p w:rsidR="00FF02BB" w:rsidRDefault="00FF02BB" w:rsidP="00F16F62">
      <w:pPr>
        <w:pStyle w:val="ListParagraph"/>
        <w:rPr>
          <w:rFonts w:eastAsia="Calibri" w:cs="Times New Roman"/>
          <w:color w:val="000000"/>
        </w:rPr>
      </w:pPr>
    </w:p>
    <w:p w:rsidR="00FF02BB" w:rsidRDefault="00FF02BB" w:rsidP="00F16F62">
      <w:pPr>
        <w:pStyle w:val="ListParagraph"/>
        <w:rPr>
          <w:rFonts w:eastAsia="Times New Roman" w:cs="Times New Roman"/>
          <w:color w:val="000000"/>
        </w:rPr>
      </w:pPr>
      <w:r>
        <w:rPr>
          <w:rFonts w:eastAsia="Times New Roman" w:cs="Times New Roman"/>
          <w:color w:val="000000"/>
        </w:rPr>
        <w:lastRenderedPageBreak/>
        <w:t>Mr. Tim Skillings sent in an application for a “Change of Use/Waiver of Site Plan Review” is to convert two vacant commercial units in to efficiency apartments.  The store that fronts on West Main Street will remain commercial space.</w:t>
      </w:r>
    </w:p>
    <w:p w:rsidR="00FF02BB" w:rsidRDefault="00FF02BB" w:rsidP="00F16F62">
      <w:pPr>
        <w:pStyle w:val="ListParagraph"/>
        <w:rPr>
          <w:rFonts w:eastAsia="Times New Roman" w:cs="Times New Roman"/>
          <w:color w:val="000000"/>
        </w:rPr>
      </w:pPr>
    </w:p>
    <w:p w:rsidR="00FF02BB" w:rsidRDefault="00FF02BB" w:rsidP="00F16F62">
      <w:pPr>
        <w:pStyle w:val="ListParagraph"/>
        <w:rPr>
          <w:rFonts w:eastAsia="Calibri" w:cs="Times New Roman"/>
          <w:color w:val="000000"/>
        </w:rPr>
      </w:pPr>
      <w:proofErr w:type="spellStart"/>
      <w:r>
        <w:rPr>
          <w:rFonts w:eastAsia="Calibri" w:cs="Times New Roman"/>
          <w:color w:val="000000"/>
        </w:rPr>
        <w:t>Mr</w:t>
      </w:r>
      <w:proofErr w:type="spellEnd"/>
      <w:r>
        <w:rPr>
          <w:rFonts w:eastAsia="Calibri" w:cs="Times New Roman"/>
          <w:color w:val="000000"/>
        </w:rPr>
        <w:t xml:space="preserve">, Reopel asked if there was going to be any change to the exterior of the building or the parking lot.  Mr. Skillings said the parking spaces would stay the same.  </w:t>
      </w:r>
    </w:p>
    <w:p w:rsidR="00FF02BB" w:rsidRDefault="00FF02BB" w:rsidP="00F16F62">
      <w:pPr>
        <w:pStyle w:val="ListParagraph"/>
        <w:rPr>
          <w:rFonts w:eastAsia="Calibri" w:cs="Times New Roman"/>
          <w:color w:val="000000"/>
        </w:rPr>
      </w:pPr>
    </w:p>
    <w:p w:rsidR="00FF02BB" w:rsidRDefault="00FF02BB" w:rsidP="00F16F62">
      <w:pPr>
        <w:pStyle w:val="ListParagraph"/>
        <w:rPr>
          <w:rFonts w:eastAsia="Calibri" w:cs="Times New Roman"/>
          <w:color w:val="000000"/>
        </w:rPr>
      </w:pPr>
      <w:r>
        <w:rPr>
          <w:rFonts w:eastAsia="Calibri" w:cs="Times New Roman"/>
          <w:color w:val="000000"/>
        </w:rPr>
        <w:t>M</w:t>
      </w:r>
      <w:r w:rsidR="00604E69">
        <w:rPr>
          <w:rFonts w:eastAsia="Calibri" w:cs="Times New Roman"/>
          <w:color w:val="000000"/>
        </w:rPr>
        <w:t xml:space="preserve">r. Sparks asked if there would </w:t>
      </w:r>
      <w:r>
        <w:rPr>
          <w:rFonts w:eastAsia="Calibri" w:cs="Times New Roman"/>
          <w:color w:val="000000"/>
        </w:rPr>
        <w:t xml:space="preserve">be a total of two apartments.  Mr. </w:t>
      </w:r>
      <w:r w:rsidR="00604E69">
        <w:rPr>
          <w:rFonts w:eastAsia="Calibri" w:cs="Times New Roman"/>
          <w:color w:val="000000"/>
        </w:rPr>
        <w:t>Skillings</w:t>
      </w:r>
      <w:r>
        <w:rPr>
          <w:rFonts w:eastAsia="Calibri" w:cs="Times New Roman"/>
          <w:color w:val="000000"/>
        </w:rPr>
        <w:t xml:space="preserve"> said there would be </w:t>
      </w:r>
      <w:r w:rsidR="00604E69">
        <w:rPr>
          <w:rFonts w:eastAsia="Calibri" w:cs="Times New Roman"/>
          <w:color w:val="000000"/>
        </w:rPr>
        <w:t xml:space="preserve">a total of three apartments with the two new units.  </w:t>
      </w:r>
    </w:p>
    <w:p w:rsidR="00604E69" w:rsidRDefault="00604E69" w:rsidP="00F16F62">
      <w:pPr>
        <w:pStyle w:val="ListParagraph"/>
        <w:rPr>
          <w:rFonts w:eastAsia="Calibri" w:cs="Times New Roman"/>
          <w:color w:val="000000"/>
        </w:rPr>
      </w:pPr>
    </w:p>
    <w:p w:rsidR="00604E69" w:rsidRDefault="00604E69" w:rsidP="00F16F62">
      <w:pPr>
        <w:pStyle w:val="ListParagraph"/>
        <w:rPr>
          <w:rFonts w:eastAsia="Calibri" w:cs="Times New Roman"/>
          <w:color w:val="000000"/>
        </w:rPr>
      </w:pPr>
      <w:r>
        <w:rPr>
          <w:rFonts w:eastAsia="Calibri" w:cs="Times New Roman"/>
          <w:color w:val="000000"/>
        </w:rPr>
        <w:t xml:space="preserve">Mr. Bailey asked if the existing curb cuts would be used for the parking.  Mr. Skillings said that he would use the existing parking and not allow parking on the “brick patio” area.  </w:t>
      </w:r>
    </w:p>
    <w:p w:rsidR="00604E69" w:rsidRDefault="00604E69" w:rsidP="00F16F62">
      <w:pPr>
        <w:pStyle w:val="ListParagraph"/>
        <w:rPr>
          <w:rFonts w:eastAsia="Calibri" w:cs="Times New Roman"/>
          <w:color w:val="000000"/>
        </w:rPr>
      </w:pPr>
    </w:p>
    <w:p w:rsidR="00604E69" w:rsidRPr="00FF02BB" w:rsidRDefault="00604E69" w:rsidP="00F16F62">
      <w:pPr>
        <w:pStyle w:val="ListParagraph"/>
        <w:rPr>
          <w:rFonts w:eastAsia="Calibri" w:cs="Times New Roman"/>
          <w:color w:val="000000"/>
        </w:rPr>
      </w:pPr>
      <w:r>
        <w:rPr>
          <w:rFonts w:eastAsia="Calibri" w:cs="Times New Roman"/>
          <w:color w:val="000000"/>
        </w:rPr>
        <w:t>Mr. Sparks asked if Mr. Skillings was the current owner of the property.  Mr. Skilling said that they would be closing on the property tomorrow (September 7</w:t>
      </w:r>
      <w:r w:rsidRPr="00604E69">
        <w:rPr>
          <w:rFonts w:eastAsia="Calibri" w:cs="Times New Roman"/>
          <w:color w:val="000000"/>
          <w:vertAlign w:val="superscript"/>
        </w:rPr>
        <w:t>th</w:t>
      </w:r>
      <w:r>
        <w:rPr>
          <w:rFonts w:eastAsia="Calibri" w:cs="Times New Roman"/>
          <w:color w:val="000000"/>
        </w:rPr>
        <w:t xml:space="preserve">) </w:t>
      </w:r>
    </w:p>
    <w:p w:rsidR="00784B52" w:rsidRPr="00FF02BB" w:rsidRDefault="00784B52" w:rsidP="00F16F62">
      <w:pPr>
        <w:pStyle w:val="ListParagraph"/>
        <w:rPr>
          <w:rFonts w:eastAsia="Calibri" w:cs="Times New Roman"/>
          <w:color w:val="000000"/>
        </w:rPr>
      </w:pPr>
    </w:p>
    <w:p w:rsidR="00784B52" w:rsidRDefault="00604E69" w:rsidP="00F16F62">
      <w:pPr>
        <w:pStyle w:val="ListParagraph"/>
        <w:rPr>
          <w:rFonts w:eastAsia="Calibri" w:cs="Times New Roman"/>
          <w:color w:val="000000"/>
        </w:rPr>
      </w:pPr>
      <w:r>
        <w:rPr>
          <w:rFonts w:eastAsia="Calibri" w:cs="Times New Roman"/>
          <w:color w:val="000000"/>
        </w:rPr>
        <w:t xml:space="preserve">Mr. Bailey made a motion to approve the application for a Change of use/Waiver of Site Plan Review.  Denise Deforest seconded the motion.  The motion carried unanimously.  Mrs. Payson said she would send out the Notice of Decision as soon as it was written.  </w:t>
      </w:r>
    </w:p>
    <w:p w:rsidR="00604E69" w:rsidRDefault="00604E69" w:rsidP="00F16F62">
      <w:pPr>
        <w:pStyle w:val="ListParagraph"/>
        <w:rPr>
          <w:rFonts w:eastAsia="Calibri" w:cs="Times New Roman"/>
          <w:color w:val="000000"/>
        </w:rPr>
      </w:pPr>
    </w:p>
    <w:p w:rsidR="00604E69" w:rsidRPr="00604E69" w:rsidRDefault="00604E69" w:rsidP="00F16F62">
      <w:pPr>
        <w:pStyle w:val="ListParagraph"/>
        <w:rPr>
          <w:rFonts w:eastAsia="Calibri" w:cs="Times New Roman"/>
          <w:b/>
          <w:color w:val="000000"/>
        </w:rPr>
      </w:pPr>
      <w:r w:rsidRPr="00604E69">
        <w:rPr>
          <w:rFonts w:eastAsia="Calibri" w:cs="Times New Roman"/>
          <w:b/>
          <w:color w:val="000000"/>
        </w:rPr>
        <w:t>Zoning Amendment</w:t>
      </w:r>
    </w:p>
    <w:p w:rsidR="00784B52" w:rsidRPr="00FF02BB" w:rsidRDefault="00604E69" w:rsidP="00F16F62">
      <w:pPr>
        <w:pStyle w:val="ListParagraph"/>
        <w:rPr>
          <w:rFonts w:eastAsia="Calibri" w:cs="Times New Roman"/>
          <w:color w:val="000000"/>
        </w:rPr>
      </w:pPr>
      <w:r>
        <w:rPr>
          <w:rFonts w:eastAsia="Calibri" w:cs="Times New Roman"/>
          <w:color w:val="000000"/>
        </w:rPr>
        <w:t xml:space="preserve">Mrs. Payson handed out a Commercial Property Maintenance Ordinance for consideration and discussion at the next Planning Board.  </w:t>
      </w:r>
    </w:p>
    <w:p w:rsidR="00784B52" w:rsidRPr="00FF02BB" w:rsidRDefault="00784B52" w:rsidP="00F16F62">
      <w:pPr>
        <w:pStyle w:val="ListParagraph"/>
        <w:rPr>
          <w:rFonts w:eastAsia="Calibri" w:cs="Times New Roman"/>
          <w:color w:val="000000"/>
        </w:rPr>
      </w:pPr>
    </w:p>
    <w:p w:rsidR="00734C42" w:rsidRPr="00F16F62" w:rsidRDefault="00DD7AE2" w:rsidP="00F16F62">
      <w:pPr>
        <w:pStyle w:val="ListParagraph"/>
        <w:rPr>
          <w:rFonts w:eastAsia="Times New Roman" w:cs="Times New Roman"/>
          <w:bCs/>
          <w:color w:val="000000"/>
        </w:rPr>
      </w:pPr>
      <w:r w:rsidRPr="00F810D9">
        <w:rPr>
          <w:rFonts w:eastAsia="Calibri" w:cs="Times New Roman"/>
          <w:b/>
          <w:color w:val="000000"/>
        </w:rPr>
        <w:t>A</w:t>
      </w:r>
      <w:r w:rsidR="006A3B69" w:rsidRPr="00F810D9">
        <w:rPr>
          <w:rFonts w:eastAsia="Calibri" w:cs="Times New Roman"/>
          <w:b/>
          <w:color w:val="000000"/>
        </w:rPr>
        <w:t>DJOURNMENT</w:t>
      </w:r>
      <w:r w:rsidR="00734C42" w:rsidRPr="00F810D9">
        <w:rPr>
          <w:rFonts w:eastAsia="Calibri" w:cs="Times New Roman"/>
          <w:b/>
          <w:color w:val="000000"/>
        </w:rPr>
        <w:t>:</w:t>
      </w:r>
    </w:p>
    <w:p w:rsidR="00054590" w:rsidRDefault="00C43746" w:rsidP="007B41B0">
      <w:pPr>
        <w:rPr>
          <w:rFonts w:eastAsia="Times New Roman" w:cs="Times New Roman"/>
          <w:bCs/>
          <w:color w:val="000000"/>
        </w:rPr>
      </w:pPr>
      <w:r>
        <w:rPr>
          <w:rFonts w:eastAsia="Times New Roman" w:cs="Times New Roman"/>
          <w:bCs/>
          <w:color w:val="000000"/>
        </w:rPr>
        <w:t>Mr. Sparks</w:t>
      </w:r>
      <w:r w:rsidR="008F4DDE">
        <w:rPr>
          <w:rFonts w:eastAsia="Times New Roman" w:cs="Times New Roman"/>
          <w:bCs/>
          <w:color w:val="000000"/>
        </w:rPr>
        <w:t xml:space="preserve"> </w:t>
      </w:r>
      <w:r w:rsidR="007C0445">
        <w:rPr>
          <w:rFonts w:eastAsia="Times New Roman" w:cs="Times New Roman"/>
          <w:bCs/>
          <w:color w:val="000000"/>
        </w:rPr>
        <w:t xml:space="preserve">made </w:t>
      </w:r>
      <w:r w:rsidR="0059654C">
        <w:rPr>
          <w:rFonts w:eastAsia="Times New Roman" w:cs="Times New Roman"/>
          <w:bCs/>
          <w:color w:val="000000"/>
        </w:rPr>
        <w:t>a motion to adjourn</w:t>
      </w:r>
      <w:r w:rsidR="00625F17">
        <w:rPr>
          <w:rFonts w:eastAsia="Times New Roman" w:cs="Times New Roman"/>
          <w:bCs/>
          <w:color w:val="000000"/>
        </w:rPr>
        <w:t xml:space="preserve">.  </w:t>
      </w:r>
      <w:r w:rsidR="000D31CC">
        <w:rPr>
          <w:rFonts w:eastAsia="Times New Roman" w:cs="Times New Roman"/>
          <w:bCs/>
          <w:color w:val="000000"/>
        </w:rPr>
        <w:t>Ms.</w:t>
      </w:r>
      <w:r>
        <w:rPr>
          <w:rFonts w:eastAsia="Times New Roman" w:cs="Times New Roman"/>
          <w:bCs/>
          <w:color w:val="000000"/>
        </w:rPr>
        <w:t xml:space="preserve"> </w:t>
      </w:r>
      <w:r w:rsidR="002543F8">
        <w:rPr>
          <w:rFonts w:eastAsia="Times New Roman" w:cs="Times New Roman"/>
          <w:bCs/>
          <w:color w:val="000000"/>
        </w:rPr>
        <w:t>Deforest</w:t>
      </w:r>
      <w:r w:rsidR="00054590">
        <w:rPr>
          <w:rFonts w:eastAsia="Times New Roman" w:cs="Times New Roman"/>
          <w:bCs/>
          <w:color w:val="000000"/>
        </w:rPr>
        <w:t xml:space="preserve"> </w:t>
      </w:r>
      <w:r w:rsidR="007C0445">
        <w:rPr>
          <w:rFonts w:eastAsia="Times New Roman" w:cs="Times New Roman"/>
          <w:bCs/>
          <w:color w:val="000000"/>
        </w:rPr>
        <w:t xml:space="preserve">seconded the motion.  The </w:t>
      </w:r>
      <w:r w:rsidR="00054590">
        <w:rPr>
          <w:rFonts w:eastAsia="Times New Roman" w:cs="Times New Roman"/>
          <w:bCs/>
          <w:color w:val="000000"/>
        </w:rPr>
        <w:t>Board voted all in favor.</w:t>
      </w:r>
    </w:p>
    <w:p w:rsidR="00817682" w:rsidRDefault="00817682" w:rsidP="00054590">
      <w:pPr>
        <w:rPr>
          <w:rFonts w:eastAsia="Times New Roman" w:cs="Times New Roman"/>
          <w:bCs/>
          <w:color w:val="000000"/>
        </w:rPr>
      </w:pPr>
    </w:p>
    <w:p w:rsidR="00CD0B7F" w:rsidRDefault="008F378C" w:rsidP="007B41B0">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eeting adjourned at</w:t>
      </w:r>
      <w:r w:rsidR="0059654C">
        <w:rPr>
          <w:rFonts w:eastAsia="Calibri" w:cs="Times New Roman"/>
          <w:color w:val="000000"/>
        </w:rPr>
        <w:t xml:space="preserve"> </w:t>
      </w:r>
      <w:r w:rsidR="002543F8">
        <w:rPr>
          <w:rFonts w:eastAsia="Calibri" w:cs="Times New Roman"/>
          <w:color w:val="000000"/>
        </w:rPr>
        <w:t>7:20</w:t>
      </w:r>
      <w:r w:rsidR="00EC07F8" w:rsidRPr="00F810D9">
        <w:rPr>
          <w:rFonts w:eastAsia="Calibri" w:cs="Times New Roman"/>
          <w:color w:val="000000"/>
        </w:rPr>
        <w:t xml:space="preserve"> p.m.</w:t>
      </w:r>
    </w:p>
    <w:p w:rsidR="00D42808" w:rsidRPr="000C41F5" w:rsidRDefault="00D42808" w:rsidP="000C41F5">
      <w:pPr>
        <w:autoSpaceDE w:val="0"/>
        <w:rPr>
          <w:rFonts w:eastAsia="Calibri" w:cs="Times New Roman"/>
          <w:color w:val="000000"/>
          <w:sz w:val="16"/>
          <w:szCs w:val="16"/>
        </w:rPr>
      </w:pPr>
    </w:p>
    <w:p w:rsidR="002543F8" w:rsidRDefault="002543F8" w:rsidP="007B41B0">
      <w:pPr>
        <w:rPr>
          <w:rFonts w:eastAsia="Times New Roman" w:cs="Times New Roman"/>
          <w:color w:val="000000"/>
        </w:rPr>
      </w:pPr>
    </w:p>
    <w:p w:rsidR="002543F8" w:rsidRDefault="002543F8" w:rsidP="007B41B0">
      <w:pPr>
        <w:rPr>
          <w:rFonts w:eastAsia="Times New Roman" w:cs="Times New Roman"/>
          <w:color w:val="000000"/>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63AD2" w:rsidRDefault="00663AD2" w:rsidP="007B41B0">
      <w:pPr>
        <w:rPr>
          <w:rFonts w:eastAsia="Calibri" w:cs="Times New Roman"/>
          <w:color w:val="000000"/>
        </w:rPr>
      </w:pPr>
    </w:p>
    <w:p w:rsidR="004F33A9" w:rsidRDefault="00663AD2" w:rsidP="007B41B0">
      <w:pPr>
        <w:rPr>
          <w:rFonts w:eastAsia="Calibri" w:cs="Times New Roman"/>
          <w:color w:val="000000"/>
        </w:rPr>
      </w:pPr>
      <w:r>
        <w:rPr>
          <w:rFonts w:eastAsia="Calibri" w:cs="Times New Roman"/>
          <w:color w:val="000000"/>
        </w:rPr>
        <w:t>Robyn Payson</w:t>
      </w:r>
    </w:p>
    <w:p w:rsidR="00663AD2" w:rsidRPr="00CD0B7F" w:rsidRDefault="00663AD2" w:rsidP="007B41B0">
      <w:pPr>
        <w:rPr>
          <w:rFonts w:eastAsia="Calibri" w:cs="Times New Roman"/>
          <w:color w:val="000000"/>
        </w:rPr>
      </w:pPr>
      <w:r>
        <w:rPr>
          <w:rFonts w:eastAsia="Calibri" w:cs="Times New Roman"/>
          <w:color w:val="000000"/>
        </w:rPr>
        <w:t>Planning Director</w:t>
      </w:r>
    </w:p>
    <w:sectPr w:rsidR="00663AD2" w:rsidRPr="00CD0B7F"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69" w:rsidRDefault="00604E69" w:rsidP="0075340F">
      <w:r>
        <w:separator/>
      </w:r>
    </w:p>
  </w:endnote>
  <w:endnote w:type="continuationSeparator" w:id="0">
    <w:p w:rsidR="00604E69" w:rsidRDefault="00604E69"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69" w:rsidRDefault="00604E69">
    <w:pPr>
      <w:pStyle w:val="Footer"/>
      <w:jc w:val="center"/>
    </w:pPr>
    <w:r>
      <w:t xml:space="preserve">Page </w:t>
    </w:r>
    <w:r w:rsidR="00473078">
      <w:rPr>
        <w:b/>
      </w:rPr>
      <w:fldChar w:fldCharType="begin"/>
    </w:r>
    <w:r>
      <w:rPr>
        <w:b/>
      </w:rPr>
      <w:instrText xml:space="preserve"> PAGE </w:instrText>
    </w:r>
    <w:r w:rsidR="00473078">
      <w:rPr>
        <w:b/>
      </w:rPr>
      <w:fldChar w:fldCharType="separate"/>
    </w:r>
    <w:r w:rsidR="00951417">
      <w:rPr>
        <w:b/>
        <w:noProof/>
      </w:rPr>
      <w:t>1</w:t>
    </w:r>
    <w:r w:rsidR="00473078">
      <w:rPr>
        <w:b/>
      </w:rPr>
      <w:fldChar w:fldCharType="end"/>
    </w:r>
    <w:r>
      <w:t xml:space="preserve"> of </w:t>
    </w:r>
    <w:r w:rsidR="00473078">
      <w:rPr>
        <w:b/>
      </w:rPr>
      <w:fldChar w:fldCharType="begin"/>
    </w:r>
    <w:r>
      <w:rPr>
        <w:b/>
      </w:rPr>
      <w:instrText xml:space="preserve"> NUMPAGES \*Arabic </w:instrText>
    </w:r>
    <w:r w:rsidR="00473078">
      <w:rPr>
        <w:b/>
      </w:rPr>
      <w:fldChar w:fldCharType="separate"/>
    </w:r>
    <w:r w:rsidR="00951417">
      <w:rPr>
        <w:b/>
        <w:noProof/>
      </w:rPr>
      <w:t>3</w:t>
    </w:r>
    <w:r w:rsidR="00473078">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69" w:rsidRDefault="00604E69" w:rsidP="0075340F">
      <w:r>
        <w:separator/>
      </w:r>
    </w:p>
  </w:footnote>
  <w:footnote w:type="continuationSeparator" w:id="0">
    <w:p w:rsidR="00604E69" w:rsidRDefault="00604E69"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69" w:rsidRDefault="00604E69">
    <w:pPr>
      <w:pStyle w:val="Header"/>
    </w:pPr>
    <w:r>
      <w:t>September 6, 2017 - Planning Board Meeting Minutes</w:t>
    </w:r>
  </w:p>
  <w:p w:rsidR="00604E69" w:rsidRDefault="00604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95"/>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8">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F4CE0"/>
    <w:multiLevelType w:val="hybridMultilevel"/>
    <w:tmpl w:val="DABCE0DE"/>
    <w:lvl w:ilvl="0" w:tplc="E3EE9E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6">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7">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8430D10"/>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C81DB3"/>
    <w:multiLevelType w:val="hybridMultilevel"/>
    <w:tmpl w:val="CC3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6"/>
  </w:num>
  <w:num w:numId="4">
    <w:abstractNumId w:val="9"/>
  </w:num>
  <w:num w:numId="5">
    <w:abstractNumId w:val="24"/>
  </w:num>
  <w:num w:numId="6">
    <w:abstractNumId w:val="26"/>
  </w:num>
  <w:num w:numId="7">
    <w:abstractNumId w:val="12"/>
  </w:num>
  <w:num w:numId="8">
    <w:abstractNumId w:val="8"/>
  </w:num>
  <w:num w:numId="9">
    <w:abstractNumId w:val="13"/>
  </w:num>
  <w:num w:numId="10">
    <w:abstractNumId w:val="21"/>
  </w:num>
  <w:num w:numId="11">
    <w:abstractNumId w:val="1"/>
  </w:num>
  <w:num w:numId="12">
    <w:abstractNumId w:val="2"/>
  </w:num>
  <w:num w:numId="13">
    <w:abstractNumId w:val="11"/>
  </w:num>
  <w:num w:numId="14">
    <w:abstractNumId w:val="3"/>
  </w:num>
  <w:num w:numId="15">
    <w:abstractNumId w:val="16"/>
  </w:num>
  <w:num w:numId="16">
    <w:abstractNumId w:val="15"/>
  </w:num>
  <w:num w:numId="17">
    <w:abstractNumId w:val="7"/>
  </w:num>
  <w:num w:numId="18">
    <w:abstractNumId w:val="19"/>
  </w:num>
  <w:num w:numId="19">
    <w:abstractNumId w:val="18"/>
  </w:num>
  <w:num w:numId="20">
    <w:abstractNumId w:val="23"/>
  </w:num>
  <w:num w:numId="21">
    <w:abstractNumId w:val="17"/>
  </w:num>
  <w:num w:numId="22">
    <w:abstractNumId w:val="4"/>
  </w:num>
  <w:num w:numId="23">
    <w:abstractNumId w:val="20"/>
  </w:num>
  <w:num w:numId="24">
    <w:abstractNumId w:val="14"/>
  </w:num>
  <w:num w:numId="25">
    <w:abstractNumId w:val="25"/>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0FBE"/>
    <w:rsid w:val="00001139"/>
    <w:rsid w:val="0000380F"/>
    <w:rsid w:val="000051C0"/>
    <w:rsid w:val="00006178"/>
    <w:rsid w:val="00006C80"/>
    <w:rsid w:val="00006FB5"/>
    <w:rsid w:val="00007E9F"/>
    <w:rsid w:val="000124A4"/>
    <w:rsid w:val="000128F2"/>
    <w:rsid w:val="00012D4C"/>
    <w:rsid w:val="0001402B"/>
    <w:rsid w:val="00015D90"/>
    <w:rsid w:val="00016405"/>
    <w:rsid w:val="00016CDD"/>
    <w:rsid w:val="000171AF"/>
    <w:rsid w:val="00017891"/>
    <w:rsid w:val="00020510"/>
    <w:rsid w:val="00024390"/>
    <w:rsid w:val="00024E12"/>
    <w:rsid w:val="0002698C"/>
    <w:rsid w:val="0002733E"/>
    <w:rsid w:val="00027E80"/>
    <w:rsid w:val="00033464"/>
    <w:rsid w:val="00036EA7"/>
    <w:rsid w:val="00036ED7"/>
    <w:rsid w:val="000370EC"/>
    <w:rsid w:val="000374C5"/>
    <w:rsid w:val="00037C35"/>
    <w:rsid w:val="000417A8"/>
    <w:rsid w:val="00041B57"/>
    <w:rsid w:val="00041C1B"/>
    <w:rsid w:val="00045EF6"/>
    <w:rsid w:val="00045FE1"/>
    <w:rsid w:val="000476F3"/>
    <w:rsid w:val="00050D96"/>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51B3"/>
    <w:rsid w:val="0006580A"/>
    <w:rsid w:val="0006615A"/>
    <w:rsid w:val="0006723D"/>
    <w:rsid w:val="00067853"/>
    <w:rsid w:val="00067BFB"/>
    <w:rsid w:val="00070461"/>
    <w:rsid w:val="0007134A"/>
    <w:rsid w:val="00071642"/>
    <w:rsid w:val="0007233B"/>
    <w:rsid w:val="0007328A"/>
    <w:rsid w:val="000741D2"/>
    <w:rsid w:val="000745C0"/>
    <w:rsid w:val="000758EC"/>
    <w:rsid w:val="0007639D"/>
    <w:rsid w:val="00076A0A"/>
    <w:rsid w:val="00077F9D"/>
    <w:rsid w:val="0008010C"/>
    <w:rsid w:val="00080E11"/>
    <w:rsid w:val="00082325"/>
    <w:rsid w:val="00082DC5"/>
    <w:rsid w:val="00083CD9"/>
    <w:rsid w:val="00084D69"/>
    <w:rsid w:val="00085FE3"/>
    <w:rsid w:val="0008657A"/>
    <w:rsid w:val="0008720C"/>
    <w:rsid w:val="000874D7"/>
    <w:rsid w:val="00087B1E"/>
    <w:rsid w:val="00087B27"/>
    <w:rsid w:val="000915EC"/>
    <w:rsid w:val="0009179C"/>
    <w:rsid w:val="00093AAC"/>
    <w:rsid w:val="00094173"/>
    <w:rsid w:val="000959E7"/>
    <w:rsid w:val="000979E8"/>
    <w:rsid w:val="000A11F9"/>
    <w:rsid w:val="000A1650"/>
    <w:rsid w:val="000A1FFC"/>
    <w:rsid w:val="000A3DFB"/>
    <w:rsid w:val="000A435C"/>
    <w:rsid w:val="000A4964"/>
    <w:rsid w:val="000B04E4"/>
    <w:rsid w:val="000B0763"/>
    <w:rsid w:val="000B0AC0"/>
    <w:rsid w:val="000B1393"/>
    <w:rsid w:val="000B2346"/>
    <w:rsid w:val="000B392C"/>
    <w:rsid w:val="000B5112"/>
    <w:rsid w:val="000B5D7E"/>
    <w:rsid w:val="000B6E35"/>
    <w:rsid w:val="000B75C3"/>
    <w:rsid w:val="000C14DD"/>
    <w:rsid w:val="000C169E"/>
    <w:rsid w:val="000C19B5"/>
    <w:rsid w:val="000C2F8A"/>
    <w:rsid w:val="000C40C5"/>
    <w:rsid w:val="000C41F5"/>
    <w:rsid w:val="000C4CBF"/>
    <w:rsid w:val="000C4F0E"/>
    <w:rsid w:val="000C4F1B"/>
    <w:rsid w:val="000C55DF"/>
    <w:rsid w:val="000C5B5E"/>
    <w:rsid w:val="000C783B"/>
    <w:rsid w:val="000D023D"/>
    <w:rsid w:val="000D0744"/>
    <w:rsid w:val="000D077D"/>
    <w:rsid w:val="000D31CC"/>
    <w:rsid w:val="000D7CCB"/>
    <w:rsid w:val="000D7D31"/>
    <w:rsid w:val="000E106E"/>
    <w:rsid w:val="000E1995"/>
    <w:rsid w:val="000E1A3A"/>
    <w:rsid w:val="000E200B"/>
    <w:rsid w:val="000E3074"/>
    <w:rsid w:val="000E318D"/>
    <w:rsid w:val="000E3AC4"/>
    <w:rsid w:val="000E4606"/>
    <w:rsid w:val="000E57E9"/>
    <w:rsid w:val="000E5977"/>
    <w:rsid w:val="000E5B5A"/>
    <w:rsid w:val="000E7C1E"/>
    <w:rsid w:val="000F19E7"/>
    <w:rsid w:val="000F2014"/>
    <w:rsid w:val="000F20A8"/>
    <w:rsid w:val="000F23EB"/>
    <w:rsid w:val="000F29DE"/>
    <w:rsid w:val="000F2D54"/>
    <w:rsid w:val="000F3A97"/>
    <w:rsid w:val="000F40F4"/>
    <w:rsid w:val="000F4604"/>
    <w:rsid w:val="000F5C02"/>
    <w:rsid w:val="000F6A34"/>
    <w:rsid w:val="001002CD"/>
    <w:rsid w:val="00100B83"/>
    <w:rsid w:val="001011B4"/>
    <w:rsid w:val="00104ED0"/>
    <w:rsid w:val="00105205"/>
    <w:rsid w:val="001056C9"/>
    <w:rsid w:val="00106699"/>
    <w:rsid w:val="001071F9"/>
    <w:rsid w:val="00110863"/>
    <w:rsid w:val="00111E4A"/>
    <w:rsid w:val="001121DC"/>
    <w:rsid w:val="00112894"/>
    <w:rsid w:val="00113D0E"/>
    <w:rsid w:val="00114393"/>
    <w:rsid w:val="00114A54"/>
    <w:rsid w:val="0011608C"/>
    <w:rsid w:val="001161FF"/>
    <w:rsid w:val="00116D45"/>
    <w:rsid w:val="001212B2"/>
    <w:rsid w:val="00123353"/>
    <w:rsid w:val="00123D86"/>
    <w:rsid w:val="0012642A"/>
    <w:rsid w:val="00127300"/>
    <w:rsid w:val="00127DD1"/>
    <w:rsid w:val="0013171B"/>
    <w:rsid w:val="0013264E"/>
    <w:rsid w:val="00132AFF"/>
    <w:rsid w:val="00133AE6"/>
    <w:rsid w:val="001343A4"/>
    <w:rsid w:val="00135AAF"/>
    <w:rsid w:val="001363F7"/>
    <w:rsid w:val="001373DD"/>
    <w:rsid w:val="00137927"/>
    <w:rsid w:val="001403C8"/>
    <w:rsid w:val="0014136C"/>
    <w:rsid w:val="00141FD0"/>
    <w:rsid w:val="0014334E"/>
    <w:rsid w:val="0014360F"/>
    <w:rsid w:val="00143A40"/>
    <w:rsid w:val="00143F6F"/>
    <w:rsid w:val="00145074"/>
    <w:rsid w:val="00145830"/>
    <w:rsid w:val="00147C83"/>
    <w:rsid w:val="00147E94"/>
    <w:rsid w:val="00151BE5"/>
    <w:rsid w:val="00151E61"/>
    <w:rsid w:val="00152183"/>
    <w:rsid w:val="001542C5"/>
    <w:rsid w:val="00154D19"/>
    <w:rsid w:val="0015516B"/>
    <w:rsid w:val="001556CD"/>
    <w:rsid w:val="00157651"/>
    <w:rsid w:val="00157E76"/>
    <w:rsid w:val="00160166"/>
    <w:rsid w:val="0016022C"/>
    <w:rsid w:val="0016091D"/>
    <w:rsid w:val="00161797"/>
    <w:rsid w:val="00163302"/>
    <w:rsid w:val="0016517A"/>
    <w:rsid w:val="00165ACB"/>
    <w:rsid w:val="00166393"/>
    <w:rsid w:val="00171E5C"/>
    <w:rsid w:val="00174907"/>
    <w:rsid w:val="00174A28"/>
    <w:rsid w:val="00174C94"/>
    <w:rsid w:val="00175D8A"/>
    <w:rsid w:val="001772F7"/>
    <w:rsid w:val="00177D3B"/>
    <w:rsid w:val="001808C3"/>
    <w:rsid w:val="00181227"/>
    <w:rsid w:val="00181386"/>
    <w:rsid w:val="001821B4"/>
    <w:rsid w:val="00183B83"/>
    <w:rsid w:val="00190FF1"/>
    <w:rsid w:val="001913A6"/>
    <w:rsid w:val="00191932"/>
    <w:rsid w:val="00192851"/>
    <w:rsid w:val="00192AB2"/>
    <w:rsid w:val="0019351A"/>
    <w:rsid w:val="001949BD"/>
    <w:rsid w:val="00197133"/>
    <w:rsid w:val="0019775D"/>
    <w:rsid w:val="001A07E6"/>
    <w:rsid w:val="001A0E2D"/>
    <w:rsid w:val="001A1CF9"/>
    <w:rsid w:val="001A25BE"/>
    <w:rsid w:val="001A4E08"/>
    <w:rsid w:val="001A68C1"/>
    <w:rsid w:val="001A7E29"/>
    <w:rsid w:val="001B02F8"/>
    <w:rsid w:val="001B11F2"/>
    <w:rsid w:val="001B1CDA"/>
    <w:rsid w:val="001B24B3"/>
    <w:rsid w:val="001B2E60"/>
    <w:rsid w:val="001B2F3B"/>
    <w:rsid w:val="001B3549"/>
    <w:rsid w:val="001B5409"/>
    <w:rsid w:val="001B586C"/>
    <w:rsid w:val="001B7CD6"/>
    <w:rsid w:val="001C07EE"/>
    <w:rsid w:val="001C1291"/>
    <w:rsid w:val="001C1835"/>
    <w:rsid w:val="001C2F0A"/>
    <w:rsid w:val="001D0556"/>
    <w:rsid w:val="001D2340"/>
    <w:rsid w:val="001D41A0"/>
    <w:rsid w:val="001D4907"/>
    <w:rsid w:val="001D49E3"/>
    <w:rsid w:val="001D5674"/>
    <w:rsid w:val="001D64E5"/>
    <w:rsid w:val="001D65F9"/>
    <w:rsid w:val="001D6BE8"/>
    <w:rsid w:val="001E126D"/>
    <w:rsid w:val="001E3A6E"/>
    <w:rsid w:val="001E40C3"/>
    <w:rsid w:val="001E61A2"/>
    <w:rsid w:val="001E6B9C"/>
    <w:rsid w:val="001E715E"/>
    <w:rsid w:val="001E7E96"/>
    <w:rsid w:val="001E7F22"/>
    <w:rsid w:val="001F160E"/>
    <w:rsid w:val="001F22C7"/>
    <w:rsid w:val="001F6673"/>
    <w:rsid w:val="001F6FE7"/>
    <w:rsid w:val="001F705F"/>
    <w:rsid w:val="001F79B8"/>
    <w:rsid w:val="00202734"/>
    <w:rsid w:val="002027F0"/>
    <w:rsid w:val="00202C4B"/>
    <w:rsid w:val="00205E61"/>
    <w:rsid w:val="00206A97"/>
    <w:rsid w:val="0021019D"/>
    <w:rsid w:val="0021154A"/>
    <w:rsid w:val="0021358E"/>
    <w:rsid w:val="00213899"/>
    <w:rsid w:val="00213B33"/>
    <w:rsid w:val="002143EB"/>
    <w:rsid w:val="0021531D"/>
    <w:rsid w:val="002158DA"/>
    <w:rsid w:val="00215956"/>
    <w:rsid w:val="00216719"/>
    <w:rsid w:val="00216B2C"/>
    <w:rsid w:val="00220D39"/>
    <w:rsid w:val="002219A1"/>
    <w:rsid w:val="0022502C"/>
    <w:rsid w:val="0022600E"/>
    <w:rsid w:val="002265CF"/>
    <w:rsid w:val="00230735"/>
    <w:rsid w:val="00231158"/>
    <w:rsid w:val="00232497"/>
    <w:rsid w:val="00235E19"/>
    <w:rsid w:val="00236FC0"/>
    <w:rsid w:val="00237269"/>
    <w:rsid w:val="00237FCD"/>
    <w:rsid w:val="002402AA"/>
    <w:rsid w:val="00242001"/>
    <w:rsid w:val="00244180"/>
    <w:rsid w:val="002449D7"/>
    <w:rsid w:val="00244E35"/>
    <w:rsid w:val="00244EB7"/>
    <w:rsid w:val="002466BA"/>
    <w:rsid w:val="00251295"/>
    <w:rsid w:val="00252C1E"/>
    <w:rsid w:val="002534C2"/>
    <w:rsid w:val="002538A8"/>
    <w:rsid w:val="002543F8"/>
    <w:rsid w:val="00257E7F"/>
    <w:rsid w:val="00257FC3"/>
    <w:rsid w:val="00260D08"/>
    <w:rsid w:val="002611E7"/>
    <w:rsid w:val="0026433C"/>
    <w:rsid w:val="00264CDF"/>
    <w:rsid w:val="00265D47"/>
    <w:rsid w:val="00265F9D"/>
    <w:rsid w:val="002666B7"/>
    <w:rsid w:val="00267E95"/>
    <w:rsid w:val="002701E9"/>
    <w:rsid w:val="00270378"/>
    <w:rsid w:val="00270750"/>
    <w:rsid w:val="00271E66"/>
    <w:rsid w:val="00273DF4"/>
    <w:rsid w:val="0027456A"/>
    <w:rsid w:val="00275DA1"/>
    <w:rsid w:val="00276153"/>
    <w:rsid w:val="0027654F"/>
    <w:rsid w:val="00276D73"/>
    <w:rsid w:val="0027705B"/>
    <w:rsid w:val="00277072"/>
    <w:rsid w:val="0027719F"/>
    <w:rsid w:val="002801FF"/>
    <w:rsid w:val="00280909"/>
    <w:rsid w:val="0028122D"/>
    <w:rsid w:val="00281DB9"/>
    <w:rsid w:val="0028555C"/>
    <w:rsid w:val="00285AC9"/>
    <w:rsid w:val="002873D1"/>
    <w:rsid w:val="00287556"/>
    <w:rsid w:val="00287840"/>
    <w:rsid w:val="0029008E"/>
    <w:rsid w:val="00290DC5"/>
    <w:rsid w:val="002933B5"/>
    <w:rsid w:val="00293DD4"/>
    <w:rsid w:val="00295420"/>
    <w:rsid w:val="002967E2"/>
    <w:rsid w:val="00296C64"/>
    <w:rsid w:val="00297673"/>
    <w:rsid w:val="002979A9"/>
    <w:rsid w:val="002A0CD4"/>
    <w:rsid w:val="002A0DE0"/>
    <w:rsid w:val="002A2665"/>
    <w:rsid w:val="002A46EB"/>
    <w:rsid w:val="002A4B6B"/>
    <w:rsid w:val="002A6358"/>
    <w:rsid w:val="002B0020"/>
    <w:rsid w:val="002B00B5"/>
    <w:rsid w:val="002B0781"/>
    <w:rsid w:val="002B18F3"/>
    <w:rsid w:val="002B234B"/>
    <w:rsid w:val="002B2416"/>
    <w:rsid w:val="002B2C60"/>
    <w:rsid w:val="002B68EA"/>
    <w:rsid w:val="002B6E46"/>
    <w:rsid w:val="002C05FB"/>
    <w:rsid w:val="002C0852"/>
    <w:rsid w:val="002C0A6A"/>
    <w:rsid w:val="002C2C7E"/>
    <w:rsid w:val="002C4124"/>
    <w:rsid w:val="002C416C"/>
    <w:rsid w:val="002C4AE7"/>
    <w:rsid w:val="002C4EFF"/>
    <w:rsid w:val="002C6B8B"/>
    <w:rsid w:val="002C7A30"/>
    <w:rsid w:val="002D0D78"/>
    <w:rsid w:val="002D207C"/>
    <w:rsid w:val="002D30EC"/>
    <w:rsid w:val="002D4105"/>
    <w:rsid w:val="002D46F1"/>
    <w:rsid w:val="002D4BEC"/>
    <w:rsid w:val="002D5C8A"/>
    <w:rsid w:val="002D74F6"/>
    <w:rsid w:val="002D7A62"/>
    <w:rsid w:val="002E0112"/>
    <w:rsid w:val="002E06A8"/>
    <w:rsid w:val="002E0B9B"/>
    <w:rsid w:val="002E1190"/>
    <w:rsid w:val="002E1272"/>
    <w:rsid w:val="002E34A0"/>
    <w:rsid w:val="002E37FE"/>
    <w:rsid w:val="002E39EE"/>
    <w:rsid w:val="002E44D2"/>
    <w:rsid w:val="002E5B8A"/>
    <w:rsid w:val="002E5BBB"/>
    <w:rsid w:val="002E6147"/>
    <w:rsid w:val="002E7519"/>
    <w:rsid w:val="002F01B0"/>
    <w:rsid w:val="002F1ECE"/>
    <w:rsid w:val="002F37FC"/>
    <w:rsid w:val="002F386E"/>
    <w:rsid w:val="002F3C75"/>
    <w:rsid w:val="002F6AAB"/>
    <w:rsid w:val="00300D86"/>
    <w:rsid w:val="00302D0F"/>
    <w:rsid w:val="003048C9"/>
    <w:rsid w:val="003065B3"/>
    <w:rsid w:val="00306827"/>
    <w:rsid w:val="003071F5"/>
    <w:rsid w:val="0030728E"/>
    <w:rsid w:val="00310267"/>
    <w:rsid w:val="0031027B"/>
    <w:rsid w:val="00310367"/>
    <w:rsid w:val="00310AC7"/>
    <w:rsid w:val="00310B2D"/>
    <w:rsid w:val="00311821"/>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6619"/>
    <w:rsid w:val="0032742D"/>
    <w:rsid w:val="00327580"/>
    <w:rsid w:val="00327F4A"/>
    <w:rsid w:val="00330859"/>
    <w:rsid w:val="00331467"/>
    <w:rsid w:val="00334670"/>
    <w:rsid w:val="003346C8"/>
    <w:rsid w:val="00335865"/>
    <w:rsid w:val="00337D94"/>
    <w:rsid w:val="00340C41"/>
    <w:rsid w:val="003423DF"/>
    <w:rsid w:val="003423E6"/>
    <w:rsid w:val="00344518"/>
    <w:rsid w:val="003445E1"/>
    <w:rsid w:val="003450DE"/>
    <w:rsid w:val="0034510C"/>
    <w:rsid w:val="00346289"/>
    <w:rsid w:val="00347299"/>
    <w:rsid w:val="003507BD"/>
    <w:rsid w:val="0035149B"/>
    <w:rsid w:val="003514A6"/>
    <w:rsid w:val="00351DBB"/>
    <w:rsid w:val="0035415D"/>
    <w:rsid w:val="003543B2"/>
    <w:rsid w:val="003545C4"/>
    <w:rsid w:val="003552F6"/>
    <w:rsid w:val="0035550C"/>
    <w:rsid w:val="00355621"/>
    <w:rsid w:val="003560BB"/>
    <w:rsid w:val="00357AAD"/>
    <w:rsid w:val="00360619"/>
    <w:rsid w:val="00360C8B"/>
    <w:rsid w:val="00363153"/>
    <w:rsid w:val="00364B43"/>
    <w:rsid w:val="00365A73"/>
    <w:rsid w:val="00366DF6"/>
    <w:rsid w:val="00367645"/>
    <w:rsid w:val="00367C74"/>
    <w:rsid w:val="00370181"/>
    <w:rsid w:val="003738CC"/>
    <w:rsid w:val="00374878"/>
    <w:rsid w:val="00374F72"/>
    <w:rsid w:val="0037548D"/>
    <w:rsid w:val="0037746A"/>
    <w:rsid w:val="00377C7F"/>
    <w:rsid w:val="00381A54"/>
    <w:rsid w:val="00382EFA"/>
    <w:rsid w:val="00383667"/>
    <w:rsid w:val="00383DF9"/>
    <w:rsid w:val="00384319"/>
    <w:rsid w:val="003860A5"/>
    <w:rsid w:val="00387089"/>
    <w:rsid w:val="00390426"/>
    <w:rsid w:val="003907F3"/>
    <w:rsid w:val="00390F8C"/>
    <w:rsid w:val="0039101D"/>
    <w:rsid w:val="003926FE"/>
    <w:rsid w:val="00392B18"/>
    <w:rsid w:val="00392FDF"/>
    <w:rsid w:val="00393393"/>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650F"/>
    <w:rsid w:val="003B6E00"/>
    <w:rsid w:val="003B70CA"/>
    <w:rsid w:val="003C02A4"/>
    <w:rsid w:val="003C08C3"/>
    <w:rsid w:val="003C1D56"/>
    <w:rsid w:val="003C201D"/>
    <w:rsid w:val="003C3645"/>
    <w:rsid w:val="003C39C5"/>
    <w:rsid w:val="003C56ED"/>
    <w:rsid w:val="003C606D"/>
    <w:rsid w:val="003C65F3"/>
    <w:rsid w:val="003C6662"/>
    <w:rsid w:val="003C6BD2"/>
    <w:rsid w:val="003C7008"/>
    <w:rsid w:val="003C7774"/>
    <w:rsid w:val="003D047D"/>
    <w:rsid w:val="003D2DEE"/>
    <w:rsid w:val="003D317F"/>
    <w:rsid w:val="003D379C"/>
    <w:rsid w:val="003D37EE"/>
    <w:rsid w:val="003D5B4D"/>
    <w:rsid w:val="003D6B16"/>
    <w:rsid w:val="003D6B41"/>
    <w:rsid w:val="003D7C10"/>
    <w:rsid w:val="003D7F0D"/>
    <w:rsid w:val="003E0C8F"/>
    <w:rsid w:val="003E1C58"/>
    <w:rsid w:val="003E2E57"/>
    <w:rsid w:val="003E2EFC"/>
    <w:rsid w:val="003E39FF"/>
    <w:rsid w:val="003E3CF3"/>
    <w:rsid w:val="003E4DDD"/>
    <w:rsid w:val="003E5407"/>
    <w:rsid w:val="003E6BCB"/>
    <w:rsid w:val="003E6EAC"/>
    <w:rsid w:val="003E7C18"/>
    <w:rsid w:val="003F0923"/>
    <w:rsid w:val="003F0C98"/>
    <w:rsid w:val="003F42B6"/>
    <w:rsid w:val="003F50E0"/>
    <w:rsid w:val="003F55EC"/>
    <w:rsid w:val="003F73D9"/>
    <w:rsid w:val="003F74F6"/>
    <w:rsid w:val="003F7C80"/>
    <w:rsid w:val="0040034A"/>
    <w:rsid w:val="004004C5"/>
    <w:rsid w:val="0040145C"/>
    <w:rsid w:val="004017D6"/>
    <w:rsid w:val="004025E9"/>
    <w:rsid w:val="00402767"/>
    <w:rsid w:val="00402985"/>
    <w:rsid w:val="00402D0F"/>
    <w:rsid w:val="0040376C"/>
    <w:rsid w:val="00403B91"/>
    <w:rsid w:val="00405B4A"/>
    <w:rsid w:val="00407A21"/>
    <w:rsid w:val="00410595"/>
    <w:rsid w:val="00411DE9"/>
    <w:rsid w:val="00412413"/>
    <w:rsid w:val="00412850"/>
    <w:rsid w:val="00412BDB"/>
    <w:rsid w:val="00412BEC"/>
    <w:rsid w:val="00413A8A"/>
    <w:rsid w:val="0041498B"/>
    <w:rsid w:val="00416659"/>
    <w:rsid w:val="00416D26"/>
    <w:rsid w:val="0041753A"/>
    <w:rsid w:val="00417DAD"/>
    <w:rsid w:val="00420E39"/>
    <w:rsid w:val="00421A44"/>
    <w:rsid w:val="00422A0C"/>
    <w:rsid w:val="00423699"/>
    <w:rsid w:val="00423E1F"/>
    <w:rsid w:val="00423FBA"/>
    <w:rsid w:val="0042431F"/>
    <w:rsid w:val="004255AE"/>
    <w:rsid w:val="004268E7"/>
    <w:rsid w:val="00426E74"/>
    <w:rsid w:val="00427D54"/>
    <w:rsid w:val="004303F6"/>
    <w:rsid w:val="00430682"/>
    <w:rsid w:val="00433468"/>
    <w:rsid w:val="00433D6A"/>
    <w:rsid w:val="0043665A"/>
    <w:rsid w:val="00436AF2"/>
    <w:rsid w:val="0043733B"/>
    <w:rsid w:val="00437583"/>
    <w:rsid w:val="00437D06"/>
    <w:rsid w:val="004402D9"/>
    <w:rsid w:val="0044094C"/>
    <w:rsid w:val="00441070"/>
    <w:rsid w:val="00441A31"/>
    <w:rsid w:val="00442380"/>
    <w:rsid w:val="004428BB"/>
    <w:rsid w:val="004440C3"/>
    <w:rsid w:val="00444DE1"/>
    <w:rsid w:val="00445A82"/>
    <w:rsid w:val="00445BC6"/>
    <w:rsid w:val="004465E2"/>
    <w:rsid w:val="0045012C"/>
    <w:rsid w:val="004504E2"/>
    <w:rsid w:val="00450A37"/>
    <w:rsid w:val="00452D32"/>
    <w:rsid w:val="0045399C"/>
    <w:rsid w:val="00454BF0"/>
    <w:rsid w:val="0045518F"/>
    <w:rsid w:val="0045559E"/>
    <w:rsid w:val="004556F6"/>
    <w:rsid w:val="004564CD"/>
    <w:rsid w:val="00457428"/>
    <w:rsid w:val="0045776D"/>
    <w:rsid w:val="004578A1"/>
    <w:rsid w:val="00457D77"/>
    <w:rsid w:val="00460F1A"/>
    <w:rsid w:val="0046284A"/>
    <w:rsid w:val="00462BFE"/>
    <w:rsid w:val="00462E88"/>
    <w:rsid w:val="00463AF1"/>
    <w:rsid w:val="00463CBC"/>
    <w:rsid w:val="00466A29"/>
    <w:rsid w:val="004678BD"/>
    <w:rsid w:val="00467D6A"/>
    <w:rsid w:val="004719B3"/>
    <w:rsid w:val="004720AF"/>
    <w:rsid w:val="004722C1"/>
    <w:rsid w:val="004727BA"/>
    <w:rsid w:val="00472FA5"/>
    <w:rsid w:val="00473078"/>
    <w:rsid w:val="00475467"/>
    <w:rsid w:val="0047654F"/>
    <w:rsid w:val="004767C5"/>
    <w:rsid w:val="00476875"/>
    <w:rsid w:val="0047760E"/>
    <w:rsid w:val="00477AE2"/>
    <w:rsid w:val="00477D30"/>
    <w:rsid w:val="00477D7E"/>
    <w:rsid w:val="00483F0F"/>
    <w:rsid w:val="00485469"/>
    <w:rsid w:val="00486681"/>
    <w:rsid w:val="00486AC0"/>
    <w:rsid w:val="0049016A"/>
    <w:rsid w:val="00492417"/>
    <w:rsid w:val="00492AE0"/>
    <w:rsid w:val="00492EE7"/>
    <w:rsid w:val="00494850"/>
    <w:rsid w:val="004955E6"/>
    <w:rsid w:val="00495C05"/>
    <w:rsid w:val="0049629F"/>
    <w:rsid w:val="004A09C1"/>
    <w:rsid w:val="004A0ED6"/>
    <w:rsid w:val="004A0FEC"/>
    <w:rsid w:val="004A15E0"/>
    <w:rsid w:val="004A1DF3"/>
    <w:rsid w:val="004A287F"/>
    <w:rsid w:val="004A3F0A"/>
    <w:rsid w:val="004A59E0"/>
    <w:rsid w:val="004A5E22"/>
    <w:rsid w:val="004B06F7"/>
    <w:rsid w:val="004B1396"/>
    <w:rsid w:val="004B144C"/>
    <w:rsid w:val="004B180C"/>
    <w:rsid w:val="004B1996"/>
    <w:rsid w:val="004B4D67"/>
    <w:rsid w:val="004B6586"/>
    <w:rsid w:val="004B65D1"/>
    <w:rsid w:val="004C0196"/>
    <w:rsid w:val="004C10AF"/>
    <w:rsid w:val="004C1BA3"/>
    <w:rsid w:val="004C1DC3"/>
    <w:rsid w:val="004C1F47"/>
    <w:rsid w:val="004C23B9"/>
    <w:rsid w:val="004C2403"/>
    <w:rsid w:val="004C410D"/>
    <w:rsid w:val="004C5201"/>
    <w:rsid w:val="004D08E6"/>
    <w:rsid w:val="004D0D77"/>
    <w:rsid w:val="004D21C7"/>
    <w:rsid w:val="004D28A9"/>
    <w:rsid w:val="004D54CA"/>
    <w:rsid w:val="004D615C"/>
    <w:rsid w:val="004D67D9"/>
    <w:rsid w:val="004D6E50"/>
    <w:rsid w:val="004D7F6D"/>
    <w:rsid w:val="004E107A"/>
    <w:rsid w:val="004E1819"/>
    <w:rsid w:val="004E1BED"/>
    <w:rsid w:val="004E2177"/>
    <w:rsid w:val="004E40A9"/>
    <w:rsid w:val="004E42DC"/>
    <w:rsid w:val="004E5058"/>
    <w:rsid w:val="004E52A4"/>
    <w:rsid w:val="004E589E"/>
    <w:rsid w:val="004E71AC"/>
    <w:rsid w:val="004E7EFD"/>
    <w:rsid w:val="004F0050"/>
    <w:rsid w:val="004F107F"/>
    <w:rsid w:val="004F1C68"/>
    <w:rsid w:val="004F33A9"/>
    <w:rsid w:val="004F7379"/>
    <w:rsid w:val="004F78D4"/>
    <w:rsid w:val="00501257"/>
    <w:rsid w:val="00501B03"/>
    <w:rsid w:val="0050218A"/>
    <w:rsid w:val="00502502"/>
    <w:rsid w:val="00502774"/>
    <w:rsid w:val="00503664"/>
    <w:rsid w:val="00503687"/>
    <w:rsid w:val="00504463"/>
    <w:rsid w:val="00505746"/>
    <w:rsid w:val="005070E6"/>
    <w:rsid w:val="0051162A"/>
    <w:rsid w:val="00511669"/>
    <w:rsid w:val="00511970"/>
    <w:rsid w:val="00513284"/>
    <w:rsid w:val="0051476D"/>
    <w:rsid w:val="00517181"/>
    <w:rsid w:val="0051771F"/>
    <w:rsid w:val="00520A7C"/>
    <w:rsid w:val="005211A5"/>
    <w:rsid w:val="00521E3C"/>
    <w:rsid w:val="00522A2F"/>
    <w:rsid w:val="00523373"/>
    <w:rsid w:val="00523B86"/>
    <w:rsid w:val="00523DC6"/>
    <w:rsid w:val="00524B04"/>
    <w:rsid w:val="0052604B"/>
    <w:rsid w:val="00526CFF"/>
    <w:rsid w:val="00527581"/>
    <w:rsid w:val="005275FF"/>
    <w:rsid w:val="005278A0"/>
    <w:rsid w:val="00527C9E"/>
    <w:rsid w:val="0053035F"/>
    <w:rsid w:val="00533D94"/>
    <w:rsid w:val="00533E58"/>
    <w:rsid w:val="0053471E"/>
    <w:rsid w:val="005349F9"/>
    <w:rsid w:val="00537142"/>
    <w:rsid w:val="00541091"/>
    <w:rsid w:val="00541EEA"/>
    <w:rsid w:val="00542FD6"/>
    <w:rsid w:val="0054306D"/>
    <w:rsid w:val="00545417"/>
    <w:rsid w:val="00545C13"/>
    <w:rsid w:val="0054623C"/>
    <w:rsid w:val="0054649A"/>
    <w:rsid w:val="005471C4"/>
    <w:rsid w:val="00552820"/>
    <w:rsid w:val="00552A65"/>
    <w:rsid w:val="00552F7C"/>
    <w:rsid w:val="00553F87"/>
    <w:rsid w:val="005548A7"/>
    <w:rsid w:val="00555850"/>
    <w:rsid w:val="00556E4E"/>
    <w:rsid w:val="005574A1"/>
    <w:rsid w:val="00560AB6"/>
    <w:rsid w:val="00561CC5"/>
    <w:rsid w:val="00562961"/>
    <w:rsid w:val="00562CFB"/>
    <w:rsid w:val="00563D98"/>
    <w:rsid w:val="005641E8"/>
    <w:rsid w:val="0056490C"/>
    <w:rsid w:val="005673F1"/>
    <w:rsid w:val="00570536"/>
    <w:rsid w:val="005707FC"/>
    <w:rsid w:val="00572E65"/>
    <w:rsid w:val="005746CC"/>
    <w:rsid w:val="00574ECD"/>
    <w:rsid w:val="005769F6"/>
    <w:rsid w:val="00576ECC"/>
    <w:rsid w:val="00576F42"/>
    <w:rsid w:val="00577ABE"/>
    <w:rsid w:val="00577AF1"/>
    <w:rsid w:val="00580828"/>
    <w:rsid w:val="00580CEB"/>
    <w:rsid w:val="00580E17"/>
    <w:rsid w:val="00581E79"/>
    <w:rsid w:val="00585B1F"/>
    <w:rsid w:val="00586319"/>
    <w:rsid w:val="00586CC3"/>
    <w:rsid w:val="00587AF2"/>
    <w:rsid w:val="005908BF"/>
    <w:rsid w:val="00591043"/>
    <w:rsid w:val="005926D8"/>
    <w:rsid w:val="00594453"/>
    <w:rsid w:val="00594CE4"/>
    <w:rsid w:val="0059622E"/>
    <w:rsid w:val="0059654C"/>
    <w:rsid w:val="00596DFB"/>
    <w:rsid w:val="005A029B"/>
    <w:rsid w:val="005A123A"/>
    <w:rsid w:val="005A3FBC"/>
    <w:rsid w:val="005A47E0"/>
    <w:rsid w:val="005A480C"/>
    <w:rsid w:val="005A534C"/>
    <w:rsid w:val="005A7316"/>
    <w:rsid w:val="005A7B6E"/>
    <w:rsid w:val="005B1201"/>
    <w:rsid w:val="005B1AEF"/>
    <w:rsid w:val="005B2739"/>
    <w:rsid w:val="005B62E1"/>
    <w:rsid w:val="005B791E"/>
    <w:rsid w:val="005B7E09"/>
    <w:rsid w:val="005C07C2"/>
    <w:rsid w:val="005C0C8E"/>
    <w:rsid w:val="005C286A"/>
    <w:rsid w:val="005C355D"/>
    <w:rsid w:val="005C4443"/>
    <w:rsid w:val="005C5041"/>
    <w:rsid w:val="005C6A69"/>
    <w:rsid w:val="005C6CAB"/>
    <w:rsid w:val="005C6CBE"/>
    <w:rsid w:val="005C6E31"/>
    <w:rsid w:val="005D43A2"/>
    <w:rsid w:val="005E0BAE"/>
    <w:rsid w:val="005E125B"/>
    <w:rsid w:val="005E1299"/>
    <w:rsid w:val="005E14B3"/>
    <w:rsid w:val="005E1DC0"/>
    <w:rsid w:val="005E1F99"/>
    <w:rsid w:val="005E20FC"/>
    <w:rsid w:val="005E30CB"/>
    <w:rsid w:val="005E355A"/>
    <w:rsid w:val="005E4CCC"/>
    <w:rsid w:val="005E519F"/>
    <w:rsid w:val="005E51C1"/>
    <w:rsid w:val="005F0B83"/>
    <w:rsid w:val="005F0F30"/>
    <w:rsid w:val="005F1ED1"/>
    <w:rsid w:val="005F2671"/>
    <w:rsid w:val="005F2747"/>
    <w:rsid w:val="005F4D15"/>
    <w:rsid w:val="005F6479"/>
    <w:rsid w:val="0060041B"/>
    <w:rsid w:val="00600D06"/>
    <w:rsid w:val="0060166E"/>
    <w:rsid w:val="00601F13"/>
    <w:rsid w:val="00604140"/>
    <w:rsid w:val="00604BFC"/>
    <w:rsid w:val="00604E69"/>
    <w:rsid w:val="00604F8A"/>
    <w:rsid w:val="006054AD"/>
    <w:rsid w:val="00605790"/>
    <w:rsid w:val="00605EB6"/>
    <w:rsid w:val="006063E7"/>
    <w:rsid w:val="00606C7D"/>
    <w:rsid w:val="0060734B"/>
    <w:rsid w:val="006077C6"/>
    <w:rsid w:val="006101CF"/>
    <w:rsid w:val="0061137F"/>
    <w:rsid w:val="0061260C"/>
    <w:rsid w:val="00612EC8"/>
    <w:rsid w:val="00612EF7"/>
    <w:rsid w:val="00613B3C"/>
    <w:rsid w:val="006150FD"/>
    <w:rsid w:val="00615147"/>
    <w:rsid w:val="00616063"/>
    <w:rsid w:val="00616280"/>
    <w:rsid w:val="00616395"/>
    <w:rsid w:val="0061713A"/>
    <w:rsid w:val="0061750C"/>
    <w:rsid w:val="006177A0"/>
    <w:rsid w:val="0062160F"/>
    <w:rsid w:val="00621BA7"/>
    <w:rsid w:val="00622813"/>
    <w:rsid w:val="00622A05"/>
    <w:rsid w:val="00622D84"/>
    <w:rsid w:val="0062379F"/>
    <w:rsid w:val="00625E7E"/>
    <w:rsid w:val="00625F17"/>
    <w:rsid w:val="00626540"/>
    <w:rsid w:val="00626F38"/>
    <w:rsid w:val="00627320"/>
    <w:rsid w:val="00630C25"/>
    <w:rsid w:val="00630EA4"/>
    <w:rsid w:val="00631E23"/>
    <w:rsid w:val="006351D7"/>
    <w:rsid w:val="00635F62"/>
    <w:rsid w:val="00636628"/>
    <w:rsid w:val="006366EB"/>
    <w:rsid w:val="00636878"/>
    <w:rsid w:val="006405B2"/>
    <w:rsid w:val="0064165F"/>
    <w:rsid w:val="0064364B"/>
    <w:rsid w:val="006444E5"/>
    <w:rsid w:val="00644607"/>
    <w:rsid w:val="006463E4"/>
    <w:rsid w:val="00646A25"/>
    <w:rsid w:val="00650B91"/>
    <w:rsid w:val="00650F9C"/>
    <w:rsid w:val="00651BB4"/>
    <w:rsid w:val="0065244F"/>
    <w:rsid w:val="006529B1"/>
    <w:rsid w:val="00652E77"/>
    <w:rsid w:val="00654CBD"/>
    <w:rsid w:val="0065699C"/>
    <w:rsid w:val="00656CC7"/>
    <w:rsid w:val="0065719A"/>
    <w:rsid w:val="0065791F"/>
    <w:rsid w:val="00657999"/>
    <w:rsid w:val="00657D2C"/>
    <w:rsid w:val="00657E9F"/>
    <w:rsid w:val="00661017"/>
    <w:rsid w:val="006612CE"/>
    <w:rsid w:val="0066164D"/>
    <w:rsid w:val="006625D6"/>
    <w:rsid w:val="00663AD2"/>
    <w:rsid w:val="00663B1B"/>
    <w:rsid w:val="0066403A"/>
    <w:rsid w:val="0066663C"/>
    <w:rsid w:val="0066785F"/>
    <w:rsid w:val="00667ADC"/>
    <w:rsid w:val="006703DF"/>
    <w:rsid w:val="00672410"/>
    <w:rsid w:val="00673DEE"/>
    <w:rsid w:val="00673E1C"/>
    <w:rsid w:val="00675872"/>
    <w:rsid w:val="00676865"/>
    <w:rsid w:val="00676D7F"/>
    <w:rsid w:val="006828F7"/>
    <w:rsid w:val="00682E03"/>
    <w:rsid w:val="006842A4"/>
    <w:rsid w:val="0068456D"/>
    <w:rsid w:val="0068483F"/>
    <w:rsid w:val="00684A1F"/>
    <w:rsid w:val="00684EEF"/>
    <w:rsid w:val="0068581D"/>
    <w:rsid w:val="006858B9"/>
    <w:rsid w:val="00685BC0"/>
    <w:rsid w:val="006879CF"/>
    <w:rsid w:val="00690EE5"/>
    <w:rsid w:val="00691DCE"/>
    <w:rsid w:val="0069266B"/>
    <w:rsid w:val="00693AD9"/>
    <w:rsid w:val="006945A3"/>
    <w:rsid w:val="0069565F"/>
    <w:rsid w:val="006A0996"/>
    <w:rsid w:val="006A0D96"/>
    <w:rsid w:val="006A11BE"/>
    <w:rsid w:val="006A1566"/>
    <w:rsid w:val="006A16BE"/>
    <w:rsid w:val="006A16C7"/>
    <w:rsid w:val="006A2ED7"/>
    <w:rsid w:val="006A3B69"/>
    <w:rsid w:val="006A3FD9"/>
    <w:rsid w:val="006A48AB"/>
    <w:rsid w:val="006A5FE8"/>
    <w:rsid w:val="006B0C27"/>
    <w:rsid w:val="006B1CB1"/>
    <w:rsid w:val="006B1D10"/>
    <w:rsid w:val="006B362A"/>
    <w:rsid w:val="006B38F0"/>
    <w:rsid w:val="006B3B41"/>
    <w:rsid w:val="006B44E6"/>
    <w:rsid w:val="006B697A"/>
    <w:rsid w:val="006B7A75"/>
    <w:rsid w:val="006C081D"/>
    <w:rsid w:val="006C2595"/>
    <w:rsid w:val="006C28F5"/>
    <w:rsid w:val="006C3113"/>
    <w:rsid w:val="006C3474"/>
    <w:rsid w:val="006C3D80"/>
    <w:rsid w:val="006C4149"/>
    <w:rsid w:val="006C49CC"/>
    <w:rsid w:val="006C75A5"/>
    <w:rsid w:val="006D0410"/>
    <w:rsid w:val="006D2373"/>
    <w:rsid w:val="006D2C07"/>
    <w:rsid w:val="006D456F"/>
    <w:rsid w:val="006D5FF3"/>
    <w:rsid w:val="006D6173"/>
    <w:rsid w:val="006D76F3"/>
    <w:rsid w:val="006E026C"/>
    <w:rsid w:val="006E0A1B"/>
    <w:rsid w:val="006E2CA7"/>
    <w:rsid w:val="006E2D46"/>
    <w:rsid w:val="006E4553"/>
    <w:rsid w:val="006E563F"/>
    <w:rsid w:val="006E5CFB"/>
    <w:rsid w:val="006E745F"/>
    <w:rsid w:val="006E7AC2"/>
    <w:rsid w:val="006F1182"/>
    <w:rsid w:val="006F1AB0"/>
    <w:rsid w:val="006F2F2B"/>
    <w:rsid w:val="006F43DF"/>
    <w:rsid w:val="006F49F4"/>
    <w:rsid w:val="006F4FCE"/>
    <w:rsid w:val="006F6BCB"/>
    <w:rsid w:val="006F72A2"/>
    <w:rsid w:val="006F75E2"/>
    <w:rsid w:val="006F7896"/>
    <w:rsid w:val="007009AF"/>
    <w:rsid w:val="00705087"/>
    <w:rsid w:val="00706911"/>
    <w:rsid w:val="0070763E"/>
    <w:rsid w:val="007078CF"/>
    <w:rsid w:val="00707B34"/>
    <w:rsid w:val="00711C45"/>
    <w:rsid w:val="00711FAF"/>
    <w:rsid w:val="00713849"/>
    <w:rsid w:val="007151D5"/>
    <w:rsid w:val="007172A6"/>
    <w:rsid w:val="00720323"/>
    <w:rsid w:val="007206DB"/>
    <w:rsid w:val="00720A4C"/>
    <w:rsid w:val="00722D8A"/>
    <w:rsid w:val="0072349A"/>
    <w:rsid w:val="00725C8F"/>
    <w:rsid w:val="007271C1"/>
    <w:rsid w:val="00727628"/>
    <w:rsid w:val="00727F86"/>
    <w:rsid w:val="00730B5A"/>
    <w:rsid w:val="00730DF8"/>
    <w:rsid w:val="00731713"/>
    <w:rsid w:val="00732073"/>
    <w:rsid w:val="007323CD"/>
    <w:rsid w:val="0073308E"/>
    <w:rsid w:val="00734777"/>
    <w:rsid w:val="00734C42"/>
    <w:rsid w:val="00734D49"/>
    <w:rsid w:val="007361F8"/>
    <w:rsid w:val="007401AE"/>
    <w:rsid w:val="00743A17"/>
    <w:rsid w:val="007459BF"/>
    <w:rsid w:val="00747210"/>
    <w:rsid w:val="00753092"/>
    <w:rsid w:val="0075340F"/>
    <w:rsid w:val="00754659"/>
    <w:rsid w:val="00755458"/>
    <w:rsid w:val="00756B57"/>
    <w:rsid w:val="007605BE"/>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67D3E"/>
    <w:rsid w:val="00770020"/>
    <w:rsid w:val="00770A0D"/>
    <w:rsid w:val="00772E97"/>
    <w:rsid w:val="007744E3"/>
    <w:rsid w:val="00775579"/>
    <w:rsid w:val="007755CA"/>
    <w:rsid w:val="0077565A"/>
    <w:rsid w:val="00776D44"/>
    <w:rsid w:val="00777215"/>
    <w:rsid w:val="00780B39"/>
    <w:rsid w:val="007816BF"/>
    <w:rsid w:val="0078276E"/>
    <w:rsid w:val="0078367E"/>
    <w:rsid w:val="00784422"/>
    <w:rsid w:val="00784B52"/>
    <w:rsid w:val="0078614C"/>
    <w:rsid w:val="00786273"/>
    <w:rsid w:val="0078627C"/>
    <w:rsid w:val="0078668B"/>
    <w:rsid w:val="00787C4B"/>
    <w:rsid w:val="00787CD6"/>
    <w:rsid w:val="007913B9"/>
    <w:rsid w:val="007917B5"/>
    <w:rsid w:val="007919EE"/>
    <w:rsid w:val="00791D1F"/>
    <w:rsid w:val="0079287C"/>
    <w:rsid w:val="007957BF"/>
    <w:rsid w:val="00796D13"/>
    <w:rsid w:val="007A1D65"/>
    <w:rsid w:val="007A2312"/>
    <w:rsid w:val="007A2FEB"/>
    <w:rsid w:val="007A3442"/>
    <w:rsid w:val="007A3F37"/>
    <w:rsid w:val="007A4D1D"/>
    <w:rsid w:val="007A7281"/>
    <w:rsid w:val="007A7C58"/>
    <w:rsid w:val="007B0FDD"/>
    <w:rsid w:val="007B291A"/>
    <w:rsid w:val="007B3870"/>
    <w:rsid w:val="007B3DEE"/>
    <w:rsid w:val="007B41B0"/>
    <w:rsid w:val="007B515C"/>
    <w:rsid w:val="007B5693"/>
    <w:rsid w:val="007B5B22"/>
    <w:rsid w:val="007B5E04"/>
    <w:rsid w:val="007B603B"/>
    <w:rsid w:val="007C0352"/>
    <w:rsid w:val="007C0445"/>
    <w:rsid w:val="007C076D"/>
    <w:rsid w:val="007C0D91"/>
    <w:rsid w:val="007C15E1"/>
    <w:rsid w:val="007C40D5"/>
    <w:rsid w:val="007C728D"/>
    <w:rsid w:val="007D05A9"/>
    <w:rsid w:val="007D0602"/>
    <w:rsid w:val="007D136E"/>
    <w:rsid w:val="007D4888"/>
    <w:rsid w:val="007D4A04"/>
    <w:rsid w:val="007D6472"/>
    <w:rsid w:val="007D6EA6"/>
    <w:rsid w:val="007D72E3"/>
    <w:rsid w:val="007D7FF1"/>
    <w:rsid w:val="007E16B5"/>
    <w:rsid w:val="007E235B"/>
    <w:rsid w:val="007E2844"/>
    <w:rsid w:val="007E2AB9"/>
    <w:rsid w:val="007E3AA6"/>
    <w:rsid w:val="007E3E3E"/>
    <w:rsid w:val="007E4484"/>
    <w:rsid w:val="007E6334"/>
    <w:rsid w:val="007E633F"/>
    <w:rsid w:val="007E64ED"/>
    <w:rsid w:val="007E736A"/>
    <w:rsid w:val="007E7C80"/>
    <w:rsid w:val="007E7FA1"/>
    <w:rsid w:val="007F0AB5"/>
    <w:rsid w:val="007F1710"/>
    <w:rsid w:val="007F29E8"/>
    <w:rsid w:val="007F2EA8"/>
    <w:rsid w:val="007F3E7B"/>
    <w:rsid w:val="007F44BE"/>
    <w:rsid w:val="007F48E8"/>
    <w:rsid w:val="007F5CC9"/>
    <w:rsid w:val="007F5E92"/>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51B"/>
    <w:rsid w:val="00817682"/>
    <w:rsid w:val="0082252A"/>
    <w:rsid w:val="00823533"/>
    <w:rsid w:val="008239D5"/>
    <w:rsid w:val="00824658"/>
    <w:rsid w:val="00824703"/>
    <w:rsid w:val="00824D98"/>
    <w:rsid w:val="00824F67"/>
    <w:rsid w:val="00826107"/>
    <w:rsid w:val="00826A85"/>
    <w:rsid w:val="00827D25"/>
    <w:rsid w:val="008308BC"/>
    <w:rsid w:val="008314CD"/>
    <w:rsid w:val="00832AE5"/>
    <w:rsid w:val="00834C23"/>
    <w:rsid w:val="008365F6"/>
    <w:rsid w:val="00836800"/>
    <w:rsid w:val="008405AA"/>
    <w:rsid w:val="00840DF6"/>
    <w:rsid w:val="008411E6"/>
    <w:rsid w:val="00841250"/>
    <w:rsid w:val="008422D6"/>
    <w:rsid w:val="0084351D"/>
    <w:rsid w:val="00843575"/>
    <w:rsid w:val="00843DC5"/>
    <w:rsid w:val="0084737E"/>
    <w:rsid w:val="0085088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14ED"/>
    <w:rsid w:val="0087202A"/>
    <w:rsid w:val="00872BC6"/>
    <w:rsid w:val="008742E4"/>
    <w:rsid w:val="00874BED"/>
    <w:rsid w:val="00875CE7"/>
    <w:rsid w:val="00876533"/>
    <w:rsid w:val="00881A08"/>
    <w:rsid w:val="00881CE1"/>
    <w:rsid w:val="00883336"/>
    <w:rsid w:val="008840CF"/>
    <w:rsid w:val="00885379"/>
    <w:rsid w:val="00885A81"/>
    <w:rsid w:val="00887322"/>
    <w:rsid w:val="0089077B"/>
    <w:rsid w:val="00890F3A"/>
    <w:rsid w:val="00893DC6"/>
    <w:rsid w:val="00894451"/>
    <w:rsid w:val="00896D66"/>
    <w:rsid w:val="00896DA7"/>
    <w:rsid w:val="00897D73"/>
    <w:rsid w:val="008A109B"/>
    <w:rsid w:val="008A1193"/>
    <w:rsid w:val="008A1741"/>
    <w:rsid w:val="008A1B0B"/>
    <w:rsid w:val="008A267D"/>
    <w:rsid w:val="008A4AED"/>
    <w:rsid w:val="008A4B0B"/>
    <w:rsid w:val="008A4DF3"/>
    <w:rsid w:val="008A5726"/>
    <w:rsid w:val="008A5B63"/>
    <w:rsid w:val="008A6057"/>
    <w:rsid w:val="008A71BA"/>
    <w:rsid w:val="008A769E"/>
    <w:rsid w:val="008A7A1B"/>
    <w:rsid w:val="008A7DD1"/>
    <w:rsid w:val="008B0BE6"/>
    <w:rsid w:val="008B1575"/>
    <w:rsid w:val="008B4642"/>
    <w:rsid w:val="008B60C0"/>
    <w:rsid w:val="008B7F56"/>
    <w:rsid w:val="008C0CF2"/>
    <w:rsid w:val="008C15EA"/>
    <w:rsid w:val="008C520C"/>
    <w:rsid w:val="008C6ED7"/>
    <w:rsid w:val="008C7EC3"/>
    <w:rsid w:val="008D1EE0"/>
    <w:rsid w:val="008D2343"/>
    <w:rsid w:val="008D2536"/>
    <w:rsid w:val="008D2B77"/>
    <w:rsid w:val="008D5863"/>
    <w:rsid w:val="008D5E1E"/>
    <w:rsid w:val="008D6EB8"/>
    <w:rsid w:val="008D7089"/>
    <w:rsid w:val="008D72E2"/>
    <w:rsid w:val="008E0480"/>
    <w:rsid w:val="008E0840"/>
    <w:rsid w:val="008E26A0"/>
    <w:rsid w:val="008E3059"/>
    <w:rsid w:val="008E317E"/>
    <w:rsid w:val="008E3A6B"/>
    <w:rsid w:val="008E43C5"/>
    <w:rsid w:val="008E5087"/>
    <w:rsid w:val="008E6595"/>
    <w:rsid w:val="008E7258"/>
    <w:rsid w:val="008E78B5"/>
    <w:rsid w:val="008F0309"/>
    <w:rsid w:val="008F33CD"/>
    <w:rsid w:val="008F378C"/>
    <w:rsid w:val="008F38C8"/>
    <w:rsid w:val="008F3D04"/>
    <w:rsid w:val="008F4510"/>
    <w:rsid w:val="008F4DDE"/>
    <w:rsid w:val="008F4F9D"/>
    <w:rsid w:val="008F629E"/>
    <w:rsid w:val="008F6BB1"/>
    <w:rsid w:val="008F77C9"/>
    <w:rsid w:val="009003EA"/>
    <w:rsid w:val="00900510"/>
    <w:rsid w:val="00900FC5"/>
    <w:rsid w:val="00901533"/>
    <w:rsid w:val="00903AF9"/>
    <w:rsid w:val="00903E3B"/>
    <w:rsid w:val="00903FD0"/>
    <w:rsid w:val="0090499D"/>
    <w:rsid w:val="00906036"/>
    <w:rsid w:val="00907392"/>
    <w:rsid w:val="009079DA"/>
    <w:rsid w:val="00907AE9"/>
    <w:rsid w:val="00910BDF"/>
    <w:rsid w:val="00911286"/>
    <w:rsid w:val="009132EE"/>
    <w:rsid w:val="00915F16"/>
    <w:rsid w:val="0091640A"/>
    <w:rsid w:val="00921C90"/>
    <w:rsid w:val="00923205"/>
    <w:rsid w:val="00923477"/>
    <w:rsid w:val="00925282"/>
    <w:rsid w:val="009258EA"/>
    <w:rsid w:val="0092677F"/>
    <w:rsid w:val="00926A61"/>
    <w:rsid w:val="0092721E"/>
    <w:rsid w:val="009273B8"/>
    <w:rsid w:val="00930008"/>
    <w:rsid w:val="009305BF"/>
    <w:rsid w:val="009306CE"/>
    <w:rsid w:val="00931E06"/>
    <w:rsid w:val="0093234B"/>
    <w:rsid w:val="009323E8"/>
    <w:rsid w:val="0093280E"/>
    <w:rsid w:val="00933C16"/>
    <w:rsid w:val="00934FB3"/>
    <w:rsid w:val="0093512E"/>
    <w:rsid w:val="00936A0C"/>
    <w:rsid w:val="0094010D"/>
    <w:rsid w:val="009411B3"/>
    <w:rsid w:val="00942C3E"/>
    <w:rsid w:val="00943535"/>
    <w:rsid w:val="00946C9E"/>
    <w:rsid w:val="0094710F"/>
    <w:rsid w:val="009479DA"/>
    <w:rsid w:val="00950E31"/>
    <w:rsid w:val="00951417"/>
    <w:rsid w:val="0095172D"/>
    <w:rsid w:val="009530F2"/>
    <w:rsid w:val="0095321C"/>
    <w:rsid w:val="00955D6C"/>
    <w:rsid w:val="00956DF9"/>
    <w:rsid w:val="009605D9"/>
    <w:rsid w:val="00961FCF"/>
    <w:rsid w:val="009620DF"/>
    <w:rsid w:val="00962ADD"/>
    <w:rsid w:val="00966226"/>
    <w:rsid w:val="00966511"/>
    <w:rsid w:val="0096675C"/>
    <w:rsid w:val="009673BE"/>
    <w:rsid w:val="0096744B"/>
    <w:rsid w:val="00967A35"/>
    <w:rsid w:val="0097029C"/>
    <w:rsid w:val="00970E4C"/>
    <w:rsid w:val="009711C4"/>
    <w:rsid w:val="00971CF8"/>
    <w:rsid w:val="00971D42"/>
    <w:rsid w:val="00972377"/>
    <w:rsid w:val="00974CEC"/>
    <w:rsid w:val="00976500"/>
    <w:rsid w:val="00976DC6"/>
    <w:rsid w:val="00977A43"/>
    <w:rsid w:val="00980B10"/>
    <w:rsid w:val="00981080"/>
    <w:rsid w:val="009815AB"/>
    <w:rsid w:val="00981F32"/>
    <w:rsid w:val="00982239"/>
    <w:rsid w:val="00982D22"/>
    <w:rsid w:val="00983E10"/>
    <w:rsid w:val="00984444"/>
    <w:rsid w:val="00984C41"/>
    <w:rsid w:val="0098620F"/>
    <w:rsid w:val="009868DC"/>
    <w:rsid w:val="0098713E"/>
    <w:rsid w:val="00991019"/>
    <w:rsid w:val="00991B2A"/>
    <w:rsid w:val="00991BF3"/>
    <w:rsid w:val="0099447B"/>
    <w:rsid w:val="00994544"/>
    <w:rsid w:val="00996B8C"/>
    <w:rsid w:val="009A0347"/>
    <w:rsid w:val="009A0AD7"/>
    <w:rsid w:val="009A1513"/>
    <w:rsid w:val="009A17B2"/>
    <w:rsid w:val="009A1E9C"/>
    <w:rsid w:val="009A28EC"/>
    <w:rsid w:val="009A3397"/>
    <w:rsid w:val="009A478B"/>
    <w:rsid w:val="009A5B40"/>
    <w:rsid w:val="009A5D37"/>
    <w:rsid w:val="009A6BD4"/>
    <w:rsid w:val="009A7F8F"/>
    <w:rsid w:val="009B0E4A"/>
    <w:rsid w:val="009B24FC"/>
    <w:rsid w:val="009B28C0"/>
    <w:rsid w:val="009B3D73"/>
    <w:rsid w:val="009B4C32"/>
    <w:rsid w:val="009B5AFE"/>
    <w:rsid w:val="009C0A42"/>
    <w:rsid w:val="009C3863"/>
    <w:rsid w:val="009C3997"/>
    <w:rsid w:val="009C487B"/>
    <w:rsid w:val="009C4ED4"/>
    <w:rsid w:val="009C76FD"/>
    <w:rsid w:val="009C79EA"/>
    <w:rsid w:val="009D1F69"/>
    <w:rsid w:val="009D25A7"/>
    <w:rsid w:val="009D36E5"/>
    <w:rsid w:val="009D46FC"/>
    <w:rsid w:val="009D4ABF"/>
    <w:rsid w:val="009D7034"/>
    <w:rsid w:val="009D752A"/>
    <w:rsid w:val="009E01FA"/>
    <w:rsid w:val="009E16A3"/>
    <w:rsid w:val="009E1DDC"/>
    <w:rsid w:val="009E3422"/>
    <w:rsid w:val="009E3538"/>
    <w:rsid w:val="009E3D3D"/>
    <w:rsid w:val="009E49B3"/>
    <w:rsid w:val="009E5026"/>
    <w:rsid w:val="009E5EFF"/>
    <w:rsid w:val="009E72B1"/>
    <w:rsid w:val="009E7DB7"/>
    <w:rsid w:val="009F01C6"/>
    <w:rsid w:val="009F59B4"/>
    <w:rsid w:val="009F5EBF"/>
    <w:rsid w:val="009F663D"/>
    <w:rsid w:val="00A05C44"/>
    <w:rsid w:val="00A05C7C"/>
    <w:rsid w:val="00A05F0D"/>
    <w:rsid w:val="00A0634F"/>
    <w:rsid w:val="00A06E7D"/>
    <w:rsid w:val="00A07CCA"/>
    <w:rsid w:val="00A10067"/>
    <w:rsid w:val="00A1029C"/>
    <w:rsid w:val="00A1032C"/>
    <w:rsid w:val="00A10BA8"/>
    <w:rsid w:val="00A11C7E"/>
    <w:rsid w:val="00A132DC"/>
    <w:rsid w:val="00A13501"/>
    <w:rsid w:val="00A1406A"/>
    <w:rsid w:val="00A143CB"/>
    <w:rsid w:val="00A2038F"/>
    <w:rsid w:val="00A206DF"/>
    <w:rsid w:val="00A21830"/>
    <w:rsid w:val="00A2322E"/>
    <w:rsid w:val="00A23530"/>
    <w:rsid w:val="00A23866"/>
    <w:rsid w:val="00A26452"/>
    <w:rsid w:val="00A27279"/>
    <w:rsid w:val="00A27B4A"/>
    <w:rsid w:val="00A30E8D"/>
    <w:rsid w:val="00A314B8"/>
    <w:rsid w:val="00A3254C"/>
    <w:rsid w:val="00A3317D"/>
    <w:rsid w:val="00A349D6"/>
    <w:rsid w:val="00A34C61"/>
    <w:rsid w:val="00A3502B"/>
    <w:rsid w:val="00A352A9"/>
    <w:rsid w:val="00A3531F"/>
    <w:rsid w:val="00A41345"/>
    <w:rsid w:val="00A44293"/>
    <w:rsid w:val="00A445E8"/>
    <w:rsid w:val="00A45F94"/>
    <w:rsid w:val="00A46FB7"/>
    <w:rsid w:val="00A511A8"/>
    <w:rsid w:val="00A51220"/>
    <w:rsid w:val="00A5129E"/>
    <w:rsid w:val="00A52531"/>
    <w:rsid w:val="00A53C5A"/>
    <w:rsid w:val="00A53E4B"/>
    <w:rsid w:val="00A54752"/>
    <w:rsid w:val="00A56266"/>
    <w:rsid w:val="00A60E08"/>
    <w:rsid w:val="00A61AF6"/>
    <w:rsid w:val="00A62B5C"/>
    <w:rsid w:val="00A63265"/>
    <w:rsid w:val="00A63C4D"/>
    <w:rsid w:val="00A64D3A"/>
    <w:rsid w:val="00A64FAC"/>
    <w:rsid w:val="00A65B48"/>
    <w:rsid w:val="00A67618"/>
    <w:rsid w:val="00A6791D"/>
    <w:rsid w:val="00A67ED4"/>
    <w:rsid w:val="00A709FC"/>
    <w:rsid w:val="00A72C22"/>
    <w:rsid w:val="00A7323C"/>
    <w:rsid w:val="00A7372B"/>
    <w:rsid w:val="00A73B11"/>
    <w:rsid w:val="00A80871"/>
    <w:rsid w:val="00A81101"/>
    <w:rsid w:val="00A81648"/>
    <w:rsid w:val="00A816A0"/>
    <w:rsid w:val="00A8170B"/>
    <w:rsid w:val="00A82423"/>
    <w:rsid w:val="00A83549"/>
    <w:rsid w:val="00A83E74"/>
    <w:rsid w:val="00A83F7F"/>
    <w:rsid w:val="00A858BD"/>
    <w:rsid w:val="00A85EDF"/>
    <w:rsid w:val="00A927D1"/>
    <w:rsid w:val="00A9363C"/>
    <w:rsid w:val="00A940A2"/>
    <w:rsid w:val="00A94268"/>
    <w:rsid w:val="00A94824"/>
    <w:rsid w:val="00A94B4B"/>
    <w:rsid w:val="00A9576C"/>
    <w:rsid w:val="00A96436"/>
    <w:rsid w:val="00A96E23"/>
    <w:rsid w:val="00AA0D33"/>
    <w:rsid w:val="00AA1647"/>
    <w:rsid w:val="00AA1FFB"/>
    <w:rsid w:val="00AA2186"/>
    <w:rsid w:val="00AA4025"/>
    <w:rsid w:val="00AA63F5"/>
    <w:rsid w:val="00AA686C"/>
    <w:rsid w:val="00AA6A9F"/>
    <w:rsid w:val="00AA75F5"/>
    <w:rsid w:val="00AA7A2D"/>
    <w:rsid w:val="00AB1453"/>
    <w:rsid w:val="00AB2A03"/>
    <w:rsid w:val="00AB2CBC"/>
    <w:rsid w:val="00AB5B0E"/>
    <w:rsid w:val="00AB66E1"/>
    <w:rsid w:val="00AB6948"/>
    <w:rsid w:val="00AC1858"/>
    <w:rsid w:val="00AC2513"/>
    <w:rsid w:val="00AC2F01"/>
    <w:rsid w:val="00AC3D16"/>
    <w:rsid w:val="00AC4D4E"/>
    <w:rsid w:val="00AC4EC0"/>
    <w:rsid w:val="00AC632B"/>
    <w:rsid w:val="00AC65FC"/>
    <w:rsid w:val="00AC6AB9"/>
    <w:rsid w:val="00AC7349"/>
    <w:rsid w:val="00AC7BE4"/>
    <w:rsid w:val="00AC7F63"/>
    <w:rsid w:val="00AD1B0F"/>
    <w:rsid w:val="00AD2241"/>
    <w:rsid w:val="00AD27D1"/>
    <w:rsid w:val="00AD3F66"/>
    <w:rsid w:val="00AD3FDF"/>
    <w:rsid w:val="00AD4383"/>
    <w:rsid w:val="00AD628B"/>
    <w:rsid w:val="00AD663C"/>
    <w:rsid w:val="00AE0049"/>
    <w:rsid w:val="00AE0E24"/>
    <w:rsid w:val="00AE2165"/>
    <w:rsid w:val="00AE32AD"/>
    <w:rsid w:val="00AE35D1"/>
    <w:rsid w:val="00AE4326"/>
    <w:rsid w:val="00AE535A"/>
    <w:rsid w:val="00AE5511"/>
    <w:rsid w:val="00AE62DC"/>
    <w:rsid w:val="00AE67A5"/>
    <w:rsid w:val="00AE6E1A"/>
    <w:rsid w:val="00AF06E3"/>
    <w:rsid w:val="00AF111B"/>
    <w:rsid w:val="00AF17B1"/>
    <w:rsid w:val="00AF1810"/>
    <w:rsid w:val="00AF1F9A"/>
    <w:rsid w:val="00AF27D8"/>
    <w:rsid w:val="00AF2EC7"/>
    <w:rsid w:val="00AF3E60"/>
    <w:rsid w:val="00AF418D"/>
    <w:rsid w:val="00AF58C7"/>
    <w:rsid w:val="00AF5A25"/>
    <w:rsid w:val="00AF5E04"/>
    <w:rsid w:val="00AF7995"/>
    <w:rsid w:val="00B01F0C"/>
    <w:rsid w:val="00B03F9F"/>
    <w:rsid w:val="00B04332"/>
    <w:rsid w:val="00B043EE"/>
    <w:rsid w:val="00B04E77"/>
    <w:rsid w:val="00B06845"/>
    <w:rsid w:val="00B0729F"/>
    <w:rsid w:val="00B07EF2"/>
    <w:rsid w:val="00B100EF"/>
    <w:rsid w:val="00B1040B"/>
    <w:rsid w:val="00B1084C"/>
    <w:rsid w:val="00B115F8"/>
    <w:rsid w:val="00B11BFD"/>
    <w:rsid w:val="00B121C2"/>
    <w:rsid w:val="00B12D94"/>
    <w:rsid w:val="00B13DEF"/>
    <w:rsid w:val="00B14A6A"/>
    <w:rsid w:val="00B17018"/>
    <w:rsid w:val="00B202D5"/>
    <w:rsid w:val="00B22C29"/>
    <w:rsid w:val="00B23E8D"/>
    <w:rsid w:val="00B24494"/>
    <w:rsid w:val="00B2666C"/>
    <w:rsid w:val="00B2778C"/>
    <w:rsid w:val="00B3170F"/>
    <w:rsid w:val="00B31BC0"/>
    <w:rsid w:val="00B36BFA"/>
    <w:rsid w:val="00B3743E"/>
    <w:rsid w:val="00B376CD"/>
    <w:rsid w:val="00B37A8D"/>
    <w:rsid w:val="00B408CE"/>
    <w:rsid w:val="00B43066"/>
    <w:rsid w:val="00B43AB2"/>
    <w:rsid w:val="00B43FC6"/>
    <w:rsid w:val="00B44AD2"/>
    <w:rsid w:val="00B44E6E"/>
    <w:rsid w:val="00B471D4"/>
    <w:rsid w:val="00B50649"/>
    <w:rsid w:val="00B528A2"/>
    <w:rsid w:val="00B539EF"/>
    <w:rsid w:val="00B55A4A"/>
    <w:rsid w:val="00B55FBC"/>
    <w:rsid w:val="00B57535"/>
    <w:rsid w:val="00B60DFB"/>
    <w:rsid w:val="00B61995"/>
    <w:rsid w:val="00B620DC"/>
    <w:rsid w:val="00B62501"/>
    <w:rsid w:val="00B62DEB"/>
    <w:rsid w:val="00B63073"/>
    <w:rsid w:val="00B635B4"/>
    <w:rsid w:val="00B63A9C"/>
    <w:rsid w:val="00B63B5B"/>
    <w:rsid w:val="00B63DF8"/>
    <w:rsid w:val="00B647F6"/>
    <w:rsid w:val="00B64A3F"/>
    <w:rsid w:val="00B6549C"/>
    <w:rsid w:val="00B6563D"/>
    <w:rsid w:val="00B66EB3"/>
    <w:rsid w:val="00B66F82"/>
    <w:rsid w:val="00B67156"/>
    <w:rsid w:val="00B672D0"/>
    <w:rsid w:val="00B67688"/>
    <w:rsid w:val="00B7040B"/>
    <w:rsid w:val="00B70C6A"/>
    <w:rsid w:val="00B71D9E"/>
    <w:rsid w:val="00B723E2"/>
    <w:rsid w:val="00B74037"/>
    <w:rsid w:val="00B74E27"/>
    <w:rsid w:val="00B7779B"/>
    <w:rsid w:val="00B77952"/>
    <w:rsid w:val="00B81C0F"/>
    <w:rsid w:val="00B82EDA"/>
    <w:rsid w:val="00B8378A"/>
    <w:rsid w:val="00B84382"/>
    <w:rsid w:val="00B8457E"/>
    <w:rsid w:val="00B860F7"/>
    <w:rsid w:val="00B8658D"/>
    <w:rsid w:val="00B90E44"/>
    <w:rsid w:val="00B915B1"/>
    <w:rsid w:val="00B933BB"/>
    <w:rsid w:val="00B95B45"/>
    <w:rsid w:val="00BA05D2"/>
    <w:rsid w:val="00BA330D"/>
    <w:rsid w:val="00BA3D3E"/>
    <w:rsid w:val="00BA5563"/>
    <w:rsid w:val="00BB2BBC"/>
    <w:rsid w:val="00BB2CA3"/>
    <w:rsid w:val="00BB2F44"/>
    <w:rsid w:val="00BB52AB"/>
    <w:rsid w:val="00BC2217"/>
    <w:rsid w:val="00BC362D"/>
    <w:rsid w:val="00BC41EF"/>
    <w:rsid w:val="00BC5460"/>
    <w:rsid w:val="00BC546B"/>
    <w:rsid w:val="00BC5F32"/>
    <w:rsid w:val="00BC7653"/>
    <w:rsid w:val="00BC77C5"/>
    <w:rsid w:val="00BD2440"/>
    <w:rsid w:val="00BD3AA4"/>
    <w:rsid w:val="00BD3AC6"/>
    <w:rsid w:val="00BD413F"/>
    <w:rsid w:val="00BD48D4"/>
    <w:rsid w:val="00BD4E03"/>
    <w:rsid w:val="00BD518F"/>
    <w:rsid w:val="00BD5199"/>
    <w:rsid w:val="00BD5234"/>
    <w:rsid w:val="00BD5907"/>
    <w:rsid w:val="00BD6696"/>
    <w:rsid w:val="00BD6ADF"/>
    <w:rsid w:val="00BE0ACA"/>
    <w:rsid w:val="00BE0EC6"/>
    <w:rsid w:val="00BE26A8"/>
    <w:rsid w:val="00BE2A70"/>
    <w:rsid w:val="00BE3119"/>
    <w:rsid w:val="00BE318D"/>
    <w:rsid w:val="00BE458F"/>
    <w:rsid w:val="00BE4FB3"/>
    <w:rsid w:val="00BE5491"/>
    <w:rsid w:val="00BE602F"/>
    <w:rsid w:val="00BE6831"/>
    <w:rsid w:val="00BE7F0F"/>
    <w:rsid w:val="00BF1E06"/>
    <w:rsid w:val="00BF2942"/>
    <w:rsid w:val="00BF36E8"/>
    <w:rsid w:val="00BF38D6"/>
    <w:rsid w:val="00BF415B"/>
    <w:rsid w:val="00BF595B"/>
    <w:rsid w:val="00BF7B54"/>
    <w:rsid w:val="00BF7C59"/>
    <w:rsid w:val="00C00319"/>
    <w:rsid w:val="00C00840"/>
    <w:rsid w:val="00C02268"/>
    <w:rsid w:val="00C03474"/>
    <w:rsid w:val="00C04F18"/>
    <w:rsid w:val="00C04F9D"/>
    <w:rsid w:val="00C06903"/>
    <w:rsid w:val="00C07D42"/>
    <w:rsid w:val="00C10716"/>
    <w:rsid w:val="00C11A5C"/>
    <w:rsid w:val="00C12E6F"/>
    <w:rsid w:val="00C152EE"/>
    <w:rsid w:val="00C15962"/>
    <w:rsid w:val="00C16180"/>
    <w:rsid w:val="00C175B0"/>
    <w:rsid w:val="00C200A7"/>
    <w:rsid w:val="00C208FB"/>
    <w:rsid w:val="00C210BA"/>
    <w:rsid w:val="00C2167C"/>
    <w:rsid w:val="00C216A1"/>
    <w:rsid w:val="00C2436C"/>
    <w:rsid w:val="00C259FF"/>
    <w:rsid w:val="00C26233"/>
    <w:rsid w:val="00C268A9"/>
    <w:rsid w:val="00C30F35"/>
    <w:rsid w:val="00C31068"/>
    <w:rsid w:val="00C326A1"/>
    <w:rsid w:val="00C32FD9"/>
    <w:rsid w:val="00C33523"/>
    <w:rsid w:val="00C356E9"/>
    <w:rsid w:val="00C37EAD"/>
    <w:rsid w:val="00C401DA"/>
    <w:rsid w:val="00C407F4"/>
    <w:rsid w:val="00C40AEA"/>
    <w:rsid w:val="00C417C8"/>
    <w:rsid w:val="00C418AF"/>
    <w:rsid w:val="00C41C95"/>
    <w:rsid w:val="00C42CED"/>
    <w:rsid w:val="00C43746"/>
    <w:rsid w:val="00C439DF"/>
    <w:rsid w:val="00C451F7"/>
    <w:rsid w:val="00C46E36"/>
    <w:rsid w:val="00C50C9D"/>
    <w:rsid w:val="00C516A7"/>
    <w:rsid w:val="00C52F72"/>
    <w:rsid w:val="00C54D32"/>
    <w:rsid w:val="00C5706F"/>
    <w:rsid w:val="00C57463"/>
    <w:rsid w:val="00C608BD"/>
    <w:rsid w:val="00C61210"/>
    <w:rsid w:val="00C618AE"/>
    <w:rsid w:val="00C63D42"/>
    <w:rsid w:val="00C648C0"/>
    <w:rsid w:val="00C65DFD"/>
    <w:rsid w:val="00C71AB1"/>
    <w:rsid w:val="00C72F18"/>
    <w:rsid w:val="00C747AF"/>
    <w:rsid w:val="00C75BE1"/>
    <w:rsid w:val="00C75E67"/>
    <w:rsid w:val="00C777EB"/>
    <w:rsid w:val="00C77981"/>
    <w:rsid w:val="00C80412"/>
    <w:rsid w:val="00C80A4F"/>
    <w:rsid w:val="00C80D7C"/>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902"/>
    <w:rsid w:val="00CA3D11"/>
    <w:rsid w:val="00CA3E16"/>
    <w:rsid w:val="00CA4C9C"/>
    <w:rsid w:val="00CA5693"/>
    <w:rsid w:val="00CA6A99"/>
    <w:rsid w:val="00CA77F3"/>
    <w:rsid w:val="00CB0195"/>
    <w:rsid w:val="00CB1099"/>
    <w:rsid w:val="00CB117F"/>
    <w:rsid w:val="00CB2FB5"/>
    <w:rsid w:val="00CB372F"/>
    <w:rsid w:val="00CB3C9F"/>
    <w:rsid w:val="00CB441D"/>
    <w:rsid w:val="00CB58C2"/>
    <w:rsid w:val="00CB5BEA"/>
    <w:rsid w:val="00CB62CE"/>
    <w:rsid w:val="00CB68CE"/>
    <w:rsid w:val="00CC3A7D"/>
    <w:rsid w:val="00CC4891"/>
    <w:rsid w:val="00CC6997"/>
    <w:rsid w:val="00CC7148"/>
    <w:rsid w:val="00CC7171"/>
    <w:rsid w:val="00CC7E61"/>
    <w:rsid w:val="00CD0B7F"/>
    <w:rsid w:val="00CD1EC0"/>
    <w:rsid w:val="00CD21EB"/>
    <w:rsid w:val="00CD34C8"/>
    <w:rsid w:val="00CD4652"/>
    <w:rsid w:val="00CD4DFD"/>
    <w:rsid w:val="00CD5452"/>
    <w:rsid w:val="00CD5EFF"/>
    <w:rsid w:val="00CD68E0"/>
    <w:rsid w:val="00CD6EFC"/>
    <w:rsid w:val="00CD78BB"/>
    <w:rsid w:val="00CE0346"/>
    <w:rsid w:val="00CE06F2"/>
    <w:rsid w:val="00CE1AAF"/>
    <w:rsid w:val="00CE3E94"/>
    <w:rsid w:val="00CE44FB"/>
    <w:rsid w:val="00CE4FAB"/>
    <w:rsid w:val="00CE563A"/>
    <w:rsid w:val="00CE5A4A"/>
    <w:rsid w:val="00CE70A1"/>
    <w:rsid w:val="00CE7B34"/>
    <w:rsid w:val="00CE7EA3"/>
    <w:rsid w:val="00CE7F69"/>
    <w:rsid w:val="00CF1CC8"/>
    <w:rsid w:val="00CF1E0F"/>
    <w:rsid w:val="00CF3BF2"/>
    <w:rsid w:val="00CF4623"/>
    <w:rsid w:val="00CF4A1E"/>
    <w:rsid w:val="00CF7CE8"/>
    <w:rsid w:val="00D0349C"/>
    <w:rsid w:val="00D03873"/>
    <w:rsid w:val="00D04EDA"/>
    <w:rsid w:val="00D05F55"/>
    <w:rsid w:val="00D078EF"/>
    <w:rsid w:val="00D105FA"/>
    <w:rsid w:val="00D110EB"/>
    <w:rsid w:val="00D11125"/>
    <w:rsid w:val="00D13363"/>
    <w:rsid w:val="00D13573"/>
    <w:rsid w:val="00D13A3E"/>
    <w:rsid w:val="00D1495F"/>
    <w:rsid w:val="00D15707"/>
    <w:rsid w:val="00D1772D"/>
    <w:rsid w:val="00D20757"/>
    <w:rsid w:val="00D2138A"/>
    <w:rsid w:val="00D21B0D"/>
    <w:rsid w:val="00D23D8E"/>
    <w:rsid w:val="00D244A9"/>
    <w:rsid w:val="00D24858"/>
    <w:rsid w:val="00D248F4"/>
    <w:rsid w:val="00D26EAB"/>
    <w:rsid w:val="00D27EB2"/>
    <w:rsid w:val="00D31040"/>
    <w:rsid w:val="00D322E4"/>
    <w:rsid w:val="00D351AD"/>
    <w:rsid w:val="00D3702F"/>
    <w:rsid w:val="00D379C1"/>
    <w:rsid w:val="00D40F9A"/>
    <w:rsid w:val="00D42421"/>
    <w:rsid w:val="00D42808"/>
    <w:rsid w:val="00D43128"/>
    <w:rsid w:val="00D437CE"/>
    <w:rsid w:val="00D4400E"/>
    <w:rsid w:val="00D462E9"/>
    <w:rsid w:val="00D46D83"/>
    <w:rsid w:val="00D47664"/>
    <w:rsid w:val="00D47B00"/>
    <w:rsid w:val="00D53976"/>
    <w:rsid w:val="00D5498A"/>
    <w:rsid w:val="00D54A49"/>
    <w:rsid w:val="00D552E7"/>
    <w:rsid w:val="00D5585C"/>
    <w:rsid w:val="00D573B4"/>
    <w:rsid w:val="00D61620"/>
    <w:rsid w:val="00D61968"/>
    <w:rsid w:val="00D633BA"/>
    <w:rsid w:val="00D635F2"/>
    <w:rsid w:val="00D63A34"/>
    <w:rsid w:val="00D6418C"/>
    <w:rsid w:val="00D65539"/>
    <w:rsid w:val="00D668E9"/>
    <w:rsid w:val="00D66CE1"/>
    <w:rsid w:val="00D700C8"/>
    <w:rsid w:val="00D709B8"/>
    <w:rsid w:val="00D70D70"/>
    <w:rsid w:val="00D71311"/>
    <w:rsid w:val="00D72C40"/>
    <w:rsid w:val="00D75612"/>
    <w:rsid w:val="00D75971"/>
    <w:rsid w:val="00D769D8"/>
    <w:rsid w:val="00D801BB"/>
    <w:rsid w:val="00D8148D"/>
    <w:rsid w:val="00D826D3"/>
    <w:rsid w:val="00D843A4"/>
    <w:rsid w:val="00D847B5"/>
    <w:rsid w:val="00D847DE"/>
    <w:rsid w:val="00D8656A"/>
    <w:rsid w:val="00D86D60"/>
    <w:rsid w:val="00D872D8"/>
    <w:rsid w:val="00D914FB"/>
    <w:rsid w:val="00D9207B"/>
    <w:rsid w:val="00D925C4"/>
    <w:rsid w:val="00D933FC"/>
    <w:rsid w:val="00D93ADB"/>
    <w:rsid w:val="00D94F9D"/>
    <w:rsid w:val="00D96361"/>
    <w:rsid w:val="00D975C1"/>
    <w:rsid w:val="00D9779A"/>
    <w:rsid w:val="00D97BD9"/>
    <w:rsid w:val="00D97E2D"/>
    <w:rsid w:val="00DA114D"/>
    <w:rsid w:val="00DA1D5E"/>
    <w:rsid w:val="00DA3555"/>
    <w:rsid w:val="00DA4DE0"/>
    <w:rsid w:val="00DA5295"/>
    <w:rsid w:val="00DA7043"/>
    <w:rsid w:val="00DA7182"/>
    <w:rsid w:val="00DA7477"/>
    <w:rsid w:val="00DA75AB"/>
    <w:rsid w:val="00DB0A2A"/>
    <w:rsid w:val="00DB0C87"/>
    <w:rsid w:val="00DB2647"/>
    <w:rsid w:val="00DB2660"/>
    <w:rsid w:val="00DB6A14"/>
    <w:rsid w:val="00DB71A1"/>
    <w:rsid w:val="00DB7C99"/>
    <w:rsid w:val="00DB7E35"/>
    <w:rsid w:val="00DC1338"/>
    <w:rsid w:val="00DC1443"/>
    <w:rsid w:val="00DC14BD"/>
    <w:rsid w:val="00DC14F6"/>
    <w:rsid w:val="00DC18B6"/>
    <w:rsid w:val="00DC269B"/>
    <w:rsid w:val="00DC3132"/>
    <w:rsid w:val="00DC3DDB"/>
    <w:rsid w:val="00DC55DE"/>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68ED"/>
    <w:rsid w:val="00DE7433"/>
    <w:rsid w:val="00DF0477"/>
    <w:rsid w:val="00DF2308"/>
    <w:rsid w:val="00DF33AC"/>
    <w:rsid w:val="00DF3634"/>
    <w:rsid w:val="00DF379C"/>
    <w:rsid w:val="00DF483D"/>
    <w:rsid w:val="00DF4C20"/>
    <w:rsid w:val="00DF64DB"/>
    <w:rsid w:val="00DF6C3D"/>
    <w:rsid w:val="00E00504"/>
    <w:rsid w:val="00E01105"/>
    <w:rsid w:val="00E011F1"/>
    <w:rsid w:val="00E03086"/>
    <w:rsid w:val="00E04065"/>
    <w:rsid w:val="00E0426C"/>
    <w:rsid w:val="00E05CA2"/>
    <w:rsid w:val="00E06DB5"/>
    <w:rsid w:val="00E11829"/>
    <w:rsid w:val="00E120AA"/>
    <w:rsid w:val="00E121D2"/>
    <w:rsid w:val="00E1226B"/>
    <w:rsid w:val="00E125F5"/>
    <w:rsid w:val="00E12CEF"/>
    <w:rsid w:val="00E1335F"/>
    <w:rsid w:val="00E138D2"/>
    <w:rsid w:val="00E1591C"/>
    <w:rsid w:val="00E17B7E"/>
    <w:rsid w:val="00E201C8"/>
    <w:rsid w:val="00E20426"/>
    <w:rsid w:val="00E21D23"/>
    <w:rsid w:val="00E22AAF"/>
    <w:rsid w:val="00E2646D"/>
    <w:rsid w:val="00E30406"/>
    <w:rsid w:val="00E31B7E"/>
    <w:rsid w:val="00E31D38"/>
    <w:rsid w:val="00E333E7"/>
    <w:rsid w:val="00E344EE"/>
    <w:rsid w:val="00E352ED"/>
    <w:rsid w:val="00E3695A"/>
    <w:rsid w:val="00E40B9E"/>
    <w:rsid w:val="00E42E12"/>
    <w:rsid w:val="00E43423"/>
    <w:rsid w:val="00E437DA"/>
    <w:rsid w:val="00E43AEE"/>
    <w:rsid w:val="00E4437B"/>
    <w:rsid w:val="00E45D4B"/>
    <w:rsid w:val="00E4674E"/>
    <w:rsid w:val="00E46A9E"/>
    <w:rsid w:val="00E50476"/>
    <w:rsid w:val="00E537CB"/>
    <w:rsid w:val="00E53B50"/>
    <w:rsid w:val="00E54274"/>
    <w:rsid w:val="00E5486F"/>
    <w:rsid w:val="00E54A45"/>
    <w:rsid w:val="00E56392"/>
    <w:rsid w:val="00E56E8F"/>
    <w:rsid w:val="00E56F08"/>
    <w:rsid w:val="00E60E4B"/>
    <w:rsid w:val="00E61169"/>
    <w:rsid w:val="00E6131C"/>
    <w:rsid w:val="00E61BC6"/>
    <w:rsid w:val="00E62335"/>
    <w:rsid w:val="00E62C72"/>
    <w:rsid w:val="00E62D34"/>
    <w:rsid w:val="00E62F0A"/>
    <w:rsid w:val="00E64D93"/>
    <w:rsid w:val="00E65B20"/>
    <w:rsid w:val="00E66134"/>
    <w:rsid w:val="00E665E1"/>
    <w:rsid w:val="00E67DD3"/>
    <w:rsid w:val="00E70106"/>
    <w:rsid w:val="00E70774"/>
    <w:rsid w:val="00E70BF7"/>
    <w:rsid w:val="00E71347"/>
    <w:rsid w:val="00E71E5D"/>
    <w:rsid w:val="00E72980"/>
    <w:rsid w:val="00E72DF8"/>
    <w:rsid w:val="00E74815"/>
    <w:rsid w:val="00E758C4"/>
    <w:rsid w:val="00E75D66"/>
    <w:rsid w:val="00E76199"/>
    <w:rsid w:val="00E76730"/>
    <w:rsid w:val="00E76F7E"/>
    <w:rsid w:val="00E7721F"/>
    <w:rsid w:val="00E77BDC"/>
    <w:rsid w:val="00E80181"/>
    <w:rsid w:val="00E80B7C"/>
    <w:rsid w:val="00E820F6"/>
    <w:rsid w:val="00E823A2"/>
    <w:rsid w:val="00E8276D"/>
    <w:rsid w:val="00E82D61"/>
    <w:rsid w:val="00E83BC1"/>
    <w:rsid w:val="00E83E5A"/>
    <w:rsid w:val="00E84D37"/>
    <w:rsid w:val="00E85A56"/>
    <w:rsid w:val="00E86F8F"/>
    <w:rsid w:val="00E872A5"/>
    <w:rsid w:val="00E906EF"/>
    <w:rsid w:val="00E91EDC"/>
    <w:rsid w:val="00E923DF"/>
    <w:rsid w:val="00E93FFC"/>
    <w:rsid w:val="00E954D3"/>
    <w:rsid w:val="00E954F1"/>
    <w:rsid w:val="00E959A1"/>
    <w:rsid w:val="00E95F00"/>
    <w:rsid w:val="00E9609B"/>
    <w:rsid w:val="00E966EE"/>
    <w:rsid w:val="00E96907"/>
    <w:rsid w:val="00EA1881"/>
    <w:rsid w:val="00EA40A9"/>
    <w:rsid w:val="00EA4562"/>
    <w:rsid w:val="00EA4644"/>
    <w:rsid w:val="00EA4F6C"/>
    <w:rsid w:val="00EA57D8"/>
    <w:rsid w:val="00EA5C08"/>
    <w:rsid w:val="00EA5CE2"/>
    <w:rsid w:val="00EA63DB"/>
    <w:rsid w:val="00EA7DC9"/>
    <w:rsid w:val="00EB20A5"/>
    <w:rsid w:val="00EB2648"/>
    <w:rsid w:val="00EB2701"/>
    <w:rsid w:val="00EB32C8"/>
    <w:rsid w:val="00EB3476"/>
    <w:rsid w:val="00EB4122"/>
    <w:rsid w:val="00EB5FD8"/>
    <w:rsid w:val="00EB6EBF"/>
    <w:rsid w:val="00EB7474"/>
    <w:rsid w:val="00EC07F8"/>
    <w:rsid w:val="00EC2805"/>
    <w:rsid w:val="00EC2FEC"/>
    <w:rsid w:val="00EC4800"/>
    <w:rsid w:val="00EC5311"/>
    <w:rsid w:val="00EC54BD"/>
    <w:rsid w:val="00EC6E3D"/>
    <w:rsid w:val="00ED38A4"/>
    <w:rsid w:val="00ED52A6"/>
    <w:rsid w:val="00ED6300"/>
    <w:rsid w:val="00ED7778"/>
    <w:rsid w:val="00EE0487"/>
    <w:rsid w:val="00EE109F"/>
    <w:rsid w:val="00EE3169"/>
    <w:rsid w:val="00EE5164"/>
    <w:rsid w:val="00EE6330"/>
    <w:rsid w:val="00EE75D0"/>
    <w:rsid w:val="00EF01AE"/>
    <w:rsid w:val="00EF0B34"/>
    <w:rsid w:val="00EF1D4B"/>
    <w:rsid w:val="00EF1F4F"/>
    <w:rsid w:val="00EF24EB"/>
    <w:rsid w:val="00EF2F0B"/>
    <w:rsid w:val="00EF32AC"/>
    <w:rsid w:val="00EF3BB8"/>
    <w:rsid w:val="00F008F6"/>
    <w:rsid w:val="00F00BA9"/>
    <w:rsid w:val="00F00ED1"/>
    <w:rsid w:val="00F020D0"/>
    <w:rsid w:val="00F0224E"/>
    <w:rsid w:val="00F03A8E"/>
    <w:rsid w:val="00F0411A"/>
    <w:rsid w:val="00F06595"/>
    <w:rsid w:val="00F074CC"/>
    <w:rsid w:val="00F07BCE"/>
    <w:rsid w:val="00F07C36"/>
    <w:rsid w:val="00F10152"/>
    <w:rsid w:val="00F10641"/>
    <w:rsid w:val="00F12984"/>
    <w:rsid w:val="00F14256"/>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325"/>
    <w:rsid w:val="00F34A6B"/>
    <w:rsid w:val="00F35637"/>
    <w:rsid w:val="00F35D03"/>
    <w:rsid w:val="00F36BAA"/>
    <w:rsid w:val="00F376CB"/>
    <w:rsid w:val="00F4026E"/>
    <w:rsid w:val="00F41E57"/>
    <w:rsid w:val="00F42771"/>
    <w:rsid w:val="00F42DE9"/>
    <w:rsid w:val="00F42F7C"/>
    <w:rsid w:val="00F435A1"/>
    <w:rsid w:val="00F43E60"/>
    <w:rsid w:val="00F449E2"/>
    <w:rsid w:val="00F45E42"/>
    <w:rsid w:val="00F46628"/>
    <w:rsid w:val="00F52468"/>
    <w:rsid w:val="00F52FEF"/>
    <w:rsid w:val="00F5316B"/>
    <w:rsid w:val="00F53DD0"/>
    <w:rsid w:val="00F53E57"/>
    <w:rsid w:val="00F54FA2"/>
    <w:rsid w:val="00F55309"/>
    <w:rsid w:val="00F56214"/>
    <w:rsid w:val="00F5651B"/>
    <w:rsid w:val="00F62614"/>
    <w:rsid w:val="00F63E90"/>
    <w:rsid w:val="00F6459B"/>
    <w:rsid w:val="00F65C0E"/>
    <w:rsid w:val="00F66275"/>
    <w:rsid w:val="00F70E6D"/>
    <w:rsid w:val="00F71F90"/>
    <w:rsid w:val="00F722D9"/>
    <w:rsid w:val="00F740FE"/>
    <w:rsid w:val="00F74270"/>
    <w:rsid w:val="00F7459E"/>
    <w:rsid w:val="00F75F2E"/>
    <w:rsid w:val="00F810D9"/>
    <w:rsid w:val="00F82365"/>
    <w:rsid w:val="00F82AB7"/>
    <w:rsid w:val="00F83F66"/>
    <w:rsid w:val="00F84007"/>
    <w:rsid w:val="00F8494B"/>
    <w:rsid w:val="00F84A3C"/>
    <w:rsid w:val="00F850FC"/>
    <w:rsid w:val="00F859FC"/>
    <w:rsid w:val="00F87265"/>
    <w:rsid w:val="00F878ED"/>
    <w:rsid w:val="00F90377"/>
    <w:rsid w:val="00F91413"/>
    <w:rsid w:val="00F917AB"/>
    <w:rsid w:val="00F91B17"/>
    <w:rsid w:val="00F92956"/>
    <w:rsid w:val="00F93F0B"/>
    <w:rsid w:val="00F94F1D"/>
    <w:rsid w:val="00FA1186"/>
    <w:rsid w:val="00FA3FB5"/>
    <w:rsid w:val="00FA4F4A"/>
    <w:rsid w:val="00FA5E6B"/>
    <w:rsid w:val="00FB20C7"/>
    <w:rsid w:val="00FB3BE0"/>
    <w:rsid w:val="00FB3DA8"/>
    <w:rsid w:val="00FB4A57"/>
    <w:rsid w:val="00FB75F5"/>
    <w:rsid w:val="00FB7C6E"/>
    <w:rsid w:val="00FB7F47"/>
    <w:rsid w:val="00FC0847"/>
    <w:rsid w:val="00FC0918"/>
    <w:rsid w:val="00FC187D"/>
    <w:rsid w:val="00FC1B01"/>
    <w:rsid w:val="00FC2EB3"/>
    <w:rsid w:val="00FC3BA2"/>
    <w:rsid w:val="00FC4618"/>
    <w:rsid w:val="00FC4FCE"/>
    <w:rsid w:val="00FC530D"/>
    <w:rsid w:val="00FC5327"/>
    <w:rsid w:val="00FC556B"/>
    <w:rsid w:val="00FC5E44"/>
    <w:rsid w:val="00FC6B08"/>
    <w:rsid w:val="00FC7500"/>
    <w:rsid w:val="00FD051B"/>
    <w:rsid w:val="00FD1498"/>
    <w:rsid w:val="00FD2F7F"/>
    <w:rsid w:val="00FD4803"/>
    <w:rsid w:val="00FD5B55"/>
    <w:rsid w:val="00FD7484"/>
    <w:rsid w:val="00FD7808"/>
    <w:rsid w:val="00FE0064"/>
    <w:rsid w:val="00FE18DD"/>
    <w:rsid w:val="00FE34CA"/>
    <w:rsid w:val="00FE3736"/>
    <w:rsid w:val="00FE457B"/>
    <w:rsid w:val="00FE4DC8"/>
    <w:rsid w:val="00FE5A15"/>
    <w:rsid w:val="00FE64B0"/>
    <w:rsid w:val="00FE6927"/>
    <w:rsid w:val="00FE6CED"/>
    <w:rsid w:val="00FE6E32"/>
    <w:rsid w:val="00FE73E4"/>
    <w:rsid w:val="00FE7632"/>
    <w:rsid w:val="00FF02BB"/>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00C-3455-43AE-9B1E-375DBC25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4</cp:revision>
  <cp:lastPrinted>2017-08-02T13:41:00Z</cp:lastPrinted>
  <dcterms:created xsi:type="dcterms:W3CDTF">2017-09-15T17:20:00Z</dcterms:created>
  <dcterms:modified xsi:type="dcterms:W3CDTF">2017-09-25T17:51:00Z</dcterms:modified>
</cp:coreProperties>
</file>